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410E0A">
        <w:rPr>
          <w:noProof/>
          <w:sz w:val="22"/>
          <w:szCs w:val="22"/>
          <w:lang w:val="lt-LT"/>
        </w:rPr>
        <w:t>vasar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410E0A">
        <w:rPr>
          <w:noProof/>
          <w:sz w:val="22"/>
          <w:szCs w:val="22"/>
          <w:lang w:val="lt-LT"/>
        </w:rPr>
        <w:t>01</w:t>
      </w:r>
      <w:r w:rsidR="00FD12A7">
        <w:rPr>
          <w:noProof/>
          <w:sz w:val="22"/>
          <w:szCs w:val="22"/>
          <w:lang w:val="lt-LT"/>
        </w:rPr>
        <w:t>-</w:t>
      </w:r>
      <w:r w:rsidR="00410E0A">
        <w:rPr>
          <w:noProof/>
          <w:sz w:val="22"/>
          <w:szCs w:val="22"/>
          <w:lang w:val="lt-LT"/>
        </w:rPr>
        <w:t>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6B3B38" w:rsidRPr="00B827BA" w:rsidTr="00A1053F">
        <w:trPr>
          <w:cantSplit/>
          <w:trHeight w:val="197"/>
        </w:trPr>
        <w:tc>
          <w:tcPr>
            <w:tcW w:w="606" w:type="dxa"/>
          </w:tcPr>
          <w:p w:rsidR="006B3B38" w:rsidRPr="00C122CA" w:rsidRDefault="006B3B38" w:rsidP="006B3B3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B38" w:rsidRPr="00B86417" w:rsidRDefault="006B3B38" w:rsidP="006B3B38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20C-694</w:t>
            </w:r>
          </w:p>
          <w:p w:rsidR="006B3B38" w:rsidRPr="00B86417" w:rsidRDefault="006B3B38" w:rsidP="006B3B3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B3B38" w:rsidRPr="00B86417" w:rsidRDefault="006B3B38" w:rsidP="006B3B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Propoven 1</w:t>
            </w:r>
            <w:r w:rsidRPr="00B86417">
              <w:rPr>
                <w:rFonts w:eastAsia="Calibri"/>
                <w:sz w:val="22"/>
                <w:szCs w:val="22"/>
              </w:rPr>
              <w:t> </w:t>
            </w:r>
            <w:r w:rsidRPr="00B86417">
              <w:rPr>
                <w:sz w:val="22"/>
                <w:szCs w:val="22"/>
              </w:rPr>
              <w:t>% injekcinė ar infuzinė emulsija užpildytame švirkšte</w:t>
            </w:r>
          </w:p>
        </w:tc>
        <w:tc>
          <w:tcPr>
            <w:tcW w:w="2160" w:type="dxa"/>
          </w:tcPr>
          <w:p w:rsidR="006B3B38" w:rsidRPr="00B86417" w:rsidRDefault="006B3B38" w:rsidP="006B3B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451" w:type="dxa"/>
          </w:tcPr>
          <w:p w:rsidR="006B3B38" w:rsidRPr="00B86417" w:rsidRDefault="006B3B38" w:rsidP="006B3B38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E/H/0490/003/II/033</w:t>
            </w:r>
          </w:p>
        </w:tc>
        <w:tc>
          <w:tcPr>
            <w:tcW w:w="1417" w:type="dxa"/>
          </w:tcPr>
          <w:p w:rsidR="006B3B38" w:rsidRPr="00C122CA" w:rsidRDefault="006B3B38" w:rsidP="006B3B38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</w:t>
            </w:r>
            <w:r>
              <w:rPr>
                <w:sz w:val="22"/>
                <w:szCs w:val="22"/>
                <w:lang w:val="lt-LT"/>
              </w:rPr>
              <w:t>2</w:t>
            </w:r>
            <w:r w:rsidRPr="00E52DA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</w:t>
            </w:r>
          </w:p>
        </w:tc>
      </w:tr>
      <w:tr w:rsidR="00B86417" w:rsidRPr="00B827BA" w:rsidTr="00A1053F">
        <w:trPr>
          <w:cantSplit/>
          <w:trHeight w:val="197"/>
        </w:trPr>
        <w:tc>
          <w:tcPr>
            <w:tcW w:w="606" w:type="dxa"/>
          </w:tcPr>
          <w:p w:rsidR="00B86417" w:rsidRPr="00C122CA" w:rsidRDefault="00B86417" w:rsidP="00B864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6417" w:rsidRPr="00B86417" w:rsidRDefault="00B86417" w:rsidP="00B86417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20C-1711 </w:t>
            </w:r>
          </w:p>
        </w:tc>
        <w:tc>
          <w:tcPr>
            <w:tcW w:w="3044" w:type="dxa"/>
          </w:tcPr>
          <w:p w:rsidR="00B86417" w:rsidRPr="00B86417" w:rsidRDefault="00B86417" w:rsidP="00B86417">
            <w:pPr>
              <w:pStyle w:val="BTEMEASMCA"/>
              <w:rPr>
                <w:bCs/>
              </w:rPr>
            </w:pPr>
            <w:r w:rsidRPr="00B86417">
              <w:rPr>
                <w:bCs/>
              </w:rPr>
              <w:t xml:space="preserve">Ceftriaxone Kabi </w:t>
            </w:r>
            <w:smartTag w:uri="urn:schemas-microsoft-com:office:smarttags" w:element="metricconverter">
              <w:smartTagPr>
                <w:attr w:name="ProductID" w:val="1 g"/>
              </w:smartTagPr>
              <w:r w:rsidRPr="00B86417">
                <w:rPr>
                  <w:bCs/>
                </w:rPr>
                <w:t>1 g</w:t>
              </w:r>
            </w:smartTag>
            <w:r w:rsidRPr="00B86417">
              <w:rPr>
                <w:bCs/>
              </w:rPr>
              <w:t xml:space="preserve"> milteliai injekciniam ar  infuziniam tirpalui</w:t>
            </w:r>
          </w:p>
        </w:tc>
        <w:tc>
          <w:tcPr>
            <w:tcW w:w="2160" w:type="dxa"/>
          </w:tcPr>
          <w:p w:rsidR="00B86417" w:rsidRPr="00B86417" w:rsidRDefault="00B86417" w:rsidP="00B8641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  <w:lang w:eastAsia="lt-LT"/>
              </w:rPr>
              <w:t>Fresenius Kabi Polska Sp.z.o.o.</w:t>
            </w:r>
            <w:r w:rsidRPr="00B86417">
              <w:rPr>
                <w:bCs/>
                <w:sz w:val="22"/>
                <w:szCs w:val="22"/>
                <w:lang w:eastAsia="pl-PL"/>
              </w:rPr>
              <w:t>, Lenkija</w:t>
            </w:r>
          </w:p>
        </w:tc>
        <w:tc>
          <w:tcPr>
            <w:tcW w:w="2451" w:type="dxa"/>
          </w:tcPr>
          <w:p w:rsidR="00B86417" w:rsidRPr="00B86417" w:rsidRDefault="00B86417" w:rsidP="00B86417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E/H/0868/001/IB/018</w:t>
            </w:r>
          </w:p>
        </w:tc>
        <w:tc>
          <w:tcPr>
            <w:tcW w:w="1417" w:type="dxa"/>
          </w:tcPr>
          <w:p w:rsidR="00B86417" w:rsidRPr="004F1A3E" w:rsidRDefault="00B86417" w:rsidP="00B86417">
            <w:pPr>
              <w:rPr>
                <w:sz w:val="22"/>
                <w:szCs w:val="22"/>
                <w:lang w:val="lt-LT"/>
              </w:rPr>
            </w:pPr>
            <w:r w:rsidRPr="00B86417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4F1A3E" w:rsidRPr="00B827BA" w:rsidTr="00A1053F">
        <w:trPr>
          <w:cantSplit/>
          <w:trHeight w:val="197"/>
        </w:trPr>
        <w:tc>
          <w:tcPr>
            <w:tcW w:w="606" w:type="dxa"/>
          </w:tcPr>
          <w:p w:rsidR="004F1A3E" w:rsidRPr="00C122CA" w:rsidRDefault="004F1A3E" w:rsidP="004F1A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1A3E" w:rsidRPr="00B86417" w:rsidRDefault="004F1A3E" w:rsidP="004F1A3E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20C-1710 </w:t>
            </w:r>
          </w:p>
          <w:p w:rsidR="004F1A3E" w:rsidRPr="00B86417" w:rsidRDefault="004F1A3E" w:rsidP="004F1A3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F1A3E" w:rsidRPr="00B86417" w:rsidRDefault="004F1A3E" w:rsidP="004F1A3E">
            <w:pPr>
              <w:pStyle w:val="BTEMEASMCA"/>
            </w:pPr>
            <w:r w:rsidRPr="00B86417">
              <w:rPr>
                <w:bCs/>
              </w:rPr>
              <w:t xml:space="preserve">Ceftriaxone Kabi </w:t>
            </w:r>
            <w:smartTag w:uri="urn:schemas-microsoft-com:office:smarttags" w:element="metricconverter">
              <w:smartTagPr>
                <w:attr w:name="ProductID" w:val="2 g"/>
              </w:smartTagPr>
              <w:r w:rsidRPr="00B86417">
                <w:rPr>
                  <w:bCs/>
                </w:rPr>
                <w:t>2 g</w:t>
              </w:r>
            </w:smartTag>
            <w:r w:rsidRPr="00B86417">
              <w:rPr>
                <w:bCs/>
              </w:rPr>
              <w:t xml:space="preserve"> milteliai infuziniam tirpalui</w:t>
            </w:r>
          </w:p>
          <w:p w:rsidR="004F1A3E" w:rsidRPr="00B86417" w:rsidRDefault="004F1A3E" w:rsidP="004F1A3E">
            <w:pPr>
              <w:pStyle w:val="BTEMEASMCA"/>
            </w:pPr>
          </w:p>
        </w:tc>
        <w:tc>
          <w:tcPr>
            <w:tcW w:w="2160" w:type="dxa"/>
          </w:tcPr>
          <w:p w:rsidR="004F1A3E" w:rsidRPr="00B86417" w:rsidRDefault="004F1A3E" w:rsidP="004F1A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  <w:lang w:eastAsia="lt-LT"/>
              </w:rPr>
              <w:t>Fresenius Kabi Polska Sp.z.o.o.</w:t>
            </w:r>
            <w:r w:rsidRPr="00B86417">
              <w:rPr>
                <w:bCs/>
                <w:sz w:val="22"/>
                <w:szCs w:val="22"/>
                <w:lang w:eastAsia="pl-PL"/>
              </w:rPr>
              <w:t>, Lenkija</w:t>
            </w:r>
          </w:p>
        </w:tc>
        <w:tc>
          <w:tcPr>
            <w:tcW w:w="2451" w:type="dxa"/>
          </w:tcPr>
          <w:p w:rsidR="004F1A3E" w:rsidRPr="00B86417" w:rsidRDefault="004F1A3E" w:rsidP="004F1A3E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E/H/0890/001/IB/019</w:t>
            </w:r>
          </w:p>
        </w:tc>
        <w:tc>
          <w:tcPr>
            <w:tcW w:w="1417" w:type="dxa"/>
          </w:tcPr>
          <w:p w:rsidR="004F1A3E" w:rsidRPr="00587E9F" w:rsidRDefault="004F1A3E" w:rsidP="004F1A3E">
            <w:pPr>
              <w:rPr>
                <w:sz w:val="22"/>
                <w:szCs w:val="22"/>
                <w:lang w:val="lt-LT"/>
              </w:rPr>
            </w:pPr>
            <w:r w:rsidRPr="004F1A3E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B86417" w:rsidRPr="00B827BA" w:rsidTr="00A1053F">
        <w:trPr>
          <w:cantSplit/>
          <w:trHeight w:val="197"/>
        </w:trPr>
        <w:tc>
          <w:tcPr>
            <w:tcW w:w="606" w:type="dxa"/>
          </w:tcPr>
          <w:p w:rsidR="00B86417" w:rsidRPr="00C122CA" w:rsidRDefault="00B86417" w:rsidP="00B864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6417" w:rsidRDefault="00B86417" w:rsidP="00B86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C-1862 </w:t>
            </w:r>
          </w:p>
        </w:tc>
        <w:tc>
          <w:tcPr>
            <w:tcW w:w="3044" w:type="dxa"/>
          </w:tcPr>
          <w:p w:rsidR="00B86417" w:rsidRPr="000C17C9" w:rsidRDefault="00B86417" w:rsidP="00B86417">
            <w:pPr>
              <w:pStyle w:val="BTEMEASMCA"/>
            </w:pPr>
            <w:r w:rsidRPr="000C17C9">
              <w:t>Ibustar 20 mg/ml geriamoji suspensija, vaikams</w:t>
            </w:r>
          </w:p>
          <w:p w:rsidR="00B86417" w:rsidRPr="00162D9B" w:rsidRDefault="00B86417" w:rsidP="00B86417">
            <w:pPr>
              <w:pStyle w:val="BTEMEASMCA"/>
              <w:rPr>
                <w:bCs/>
              </w:rPr>
            </w:pPr>
          </w:p>
        </w:tc>
        <w:tc>
          <w:tcPr>
            <w:tcW w:w="2160" w:type="dxa"/>
          </w:tcPr>
          <w:p w:rsidR="00B86417" w:rsidRPr="00B132B1" w:rsidRDefault="00B86417" w:rsidP="00B86417">
            <w:pPr>
              <w:tabs>
                <w:tab w:val="left" w:pos="567"/>
              </w:tabs>
              <w:rPr>
                <w:lang w:eastAsia="lt-LT"/>
              </w:rPr>
            </w:pPr>
            <w:r w:rsidRPr="000C17C9">
              <w:t>Berlin-Chemie AG (Menarini Group)</w:t>
            </w:r>
            <w:r>
              <w:t>, Vokietija</w:t>
            </w:r>
          </w:p>
        </w:tc>
        <w:tc>
          <w:tcPr>
            <w:tcW w:w="2451" w:type="dxa"/>
          </w:tcPr>
          <w:p w:rsidR="00B86417" w:rsidRPr="00B86417" w:rsidRDefault="00B86417" w:rsidP="00B86417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E/H/2463/001/IB/006</w:t>
            </w:r>
          </w:p>
        </w:tc>
        <w:tc>
          <w:tcPr>
            <w:tcW w:w="1417" w:type="dxa"/>
          </w:tcPr>
          <w:p w:rsidR="00B86417" w:rsidRPr="00587E9F" w:rsidRDefault="00B86417" w:rsidP="00B86417">
            <w:pPr>
              <w:rPr>
                <w:sz w:val="22"/>
                <w:szCs w:val="22"/>
                <w:lang w:val="lt-LT"/>
              </w:rPr>
            </w:pPr>
            <w:r w:rsidRPr="00B86417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6B3B38" w:rsidRPr="00B827BA" w:rsidTr="00A1053F">
        <w:trPr>
          <w:cantSplit/>
          <w:trHeight w:val="197"/>
        </w:trPr>
        <w:tc>
          <w:tcPr>
            <w:tcW w:w="606" w:type="dxa"/>
          </w:tcPr>
          <w:p w:rsidR="006B3B38" w:rsidRPr="00C122CA" w:rsidRDefault="006B3B38" w:rsidP="006B3B3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B38" w:rsidRPr="00B86417" w:rsidRDefault="006B3B38" w:rsidP="00475760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20C-1737</w:t>
            </w:r>
          </w:p>
        </w:tc>
        <w:tc>
          <w:tcPr>
            <w:tcW w:w="3044" w:type="dxa"/>
          </w:tcPr>
          <w:p w:rsidR="006B3B38" w:rsidRPr="00B86417" w:rsidRDefault="006B3B38" w:rsidP="00475760">
            <w:pPr>
              <w:rPr>
                <w:sz w:val="22"/>
                <w:szCs w:val="22"/>
              </w:rPr>
            </w:pPr>
            <w:r w:rsidRPr="00B86417">
              <w:rPr>
                <w:bCs/>
                <w:sz w:val="22"/>
                <w:szCs w:val="22"/>
              </w:rPr>
              <w:t>ACC 600 mg milteliai geriamajam tirpalui</w:t>
            </w:r>
          </w:p>
        </w:tc>
        <w:tc>
          <w:tcPr>
            <w:tcW w:w="2160" w:type="dxa"/>
          </w:tcPr>
          <w:p w:rsidR="006B3B38" w:rsidRPr="00B86417" w:rsidRDefault="006B3B38" w:rsidP="006B3B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B3B38" w:rsidRPr="00B86417" w:rsidRDefault="006B3B38" w:rsidP="006B3B38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E/H/3623/003/IB/005</w:t>
            </w:r>
          </w:p>
        </w:tc>
        <w:tc>
          <w:tcPr>
            <w:tcW w:w="1417" w:type="dxa"/>
          </w:tcPr>
          <w:p w:rsidR="006B3B38" w:rsidRPr="00E52DAB" w:rsidRDefault="006B3B38" w:rsidP="006B3B38">
            <w:pPr>
              <w:rPr>
                <w:sz w:val="22"/>
                <w:szCs w:val="22"/>
                <w:lang w:val="lt-LT"/>
              </w:rPr>
            </w:pPr>
            <w:r w:rsidRPr="00587E9F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2-01</w:t>
            </w:r>
          </w:p>
        </w:tc>
      </w:tr>
      <w:tr w:rsidR="006B3B38" w:rsidRPr="00B827BA" w:rsidTr="00A1053F">
        <w:trPr>
          <w:cantSplit/>
          <w:trHeight w:val="197"/>
        </w:trPr>
        <w:tc>
          <w:tcPr>
            <w:tcW w:w="606" w:type="dxa"/>
          </w:tcPr>
          <w:p w:rsidR="006B3B38" w:rsidRPr="00C122CA" w:rsidRDefault="006B3B38" w:rsidP="006B3B3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3B38" w:rsidRPr="00B86417" w:rsidRDefault="006B3B38" w:rsidP="00475760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20C-842</w:t>
            </w:r>
          </w:p>
        </w:tc>
        <w:tc>
          <w:tcPr>
            <w:tcW w:w="3044" w:type="dxa"/>
          </w:tcPr>
          <w:p w:rsidR="006B3B38" w:rsidRPr="00B86417" w:rsidRDefault="006B3B38" w:rsidP="00475760">
            <w:pPr>
              <w:rPr>
                <w:bCs/>
                <w:sz w:val="22"/>
                <w:szCs w:val="22"/>
              </w:rPr>
            </w:pPr>
            <w:r w:rsidRPr="00B86417">
              <w:rPr>
                <w:bCs/>
                <w:sz w:val="22"/>
                <w:szCs w:val="22"/>
              </w:rPr>
              <w:t>ACC 600 mg milteliai geriamajam tirpalui</w:t>
            </w:r>
          </w:p>
        </w:tc>
        <w:tc>
          <w:tcPr>
            <w:tcW w:w="2160" w:type="dxa"/>
          </w:tcPr>
          <w:p w:rsidR="006B3B38" w:rsidRPr="00B86417" w:rsidRDefault="006B3B38" w:rsidP="006B3B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B3B38" w:rsidRPr="00B86417" w:rsidRDefault="006B3B38" w:rsidP="006B3B38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E/H/3623/003/II/004/G</w:t>
            </w:r>
          </w:p>
        </w:tc>
        <w:tc>
          <w:tcPr>
            <w:tcW w:w="1417" w:type="dxa"/>
          </w:tcPr>
          <w:p w:rsidR="006B3B38" w:rsidRPr="00C122CA" w:rsidRDefault="006B3B38" w:rsidP="006B3B38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2-01</w:t>
            </w:r>
          </w:p>
        </w:tc>
      </w:tr>
      <w:tr w:rsidR="00793265" w:rsidRPr="00B827BA" w:rsidTr="00A1053F">
        <w:trPr>
          <w:cantSplit/>
          <w:trHeight w:val="197"/>
        </w:trPr>
        <w:tc>
          <w:tcPr>
            <w:tcW w:w="606" w:type="dxa"/>
          </w:tcPr>
          <w:p w:rsidR="00793265" w:rsidRPr="00C122CA" w:rsidRDefault="00793265" w:rsidP="0079326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93265" w:rsidRPr="00B86417" w:rsidRDefault="00793265" w:rsidP="00793265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20C-1969 </w:t>
            </w:r>
          </w:p>
        </w:tc>
        <w:tc>
          <w:tcPr>
            <w:tcW w:w="3044" w:type="dxa"/>
          </w:tcPr>
          <w:p w:rsidR="00793265" w:rsidRPr="00B86417" w:rsidRDefault="00793265" w:rsidP="005347B3">
            <w:pPr>
              <w:autoSpaceDE w:val="0"/>
              <w:autoSpaceDN w:val="0"/>
              <w:adjustRightInd w:val="0"/>
              <w:ind w:right="-284"/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Lemilvo 10 mg (15 mg) burnoje disperguojamos tabletės </w:t>
            </w:r>
          </w:p>
        </w:tc>
        <w:tc>
          <w:tcPr>
            <w:tcW w:w="2160" w:type="dxa"/>
          </w:tcPr>
          <w:p w:rsidR="00793265" w:rsidRPr="00B86417" w:rsidRDefault="00793265" w:rsidP="0079326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Actavis Group PTC ehf</w:t>
            </w:r>
            <w:r w:rsidRPr="00B86417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793265" w:rsidRPr="00B86417" w:rsidRDefault="00793265" w:rsidP="00793265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K/H/2423/001-003/IB/001</w:t>
            </w:r>
          </w:p>
        </w:tc>
        <w:tc>
          <w:tcPr>
            <w:tcW w:w="1417" w:type="dxa"/>
          </w:tcPr>
          <w:p w:rsidR="00793265" w:rsidRPr="006324F4" w:rsidRDefault="00793265" w:rsidP="00793265">
            <w:pPr>
              <w:rPr>
                <w:sz w:val="22"/>
                <w:szCs w:val="22"/>
                <w:lang w:val="lt-LT"/>
              </w:rPr>
            </w:pPr>
            <w:r w:rsidRPr="00793265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B36979" w:rsidRPr="00B827BA" w:rsidTr="00A1053F">
        <w:trPr>
          <w:cantSplit/>
          <w:trHeight w:val="197"/>
        </w:trPr>
        <w:tc>
          <w:tcPr>
            <w:tcW w:w="606" w:type="dxa"/>
          </w:tcPr>
          <w:p w:rsidR="00B36979" w:rsidRPr="00C122CA" w:rsidRDefault="00B36979" w:rsidP="00B3697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36979" w:rsidRPr="00B86417" w:rsidRDefault="00B36979" w:rsidP="00B36979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20C-2175 </w:t>
            </w:r>
          </w:p>
        </w:tc>
        <w:tc>
          <w:tcPr>
            <w:tcW w:w="3044" w:type="dxa"/>
          </w:tcPr>
          <w:p w:rsidR="00B36979" w:rsidRPr="00B86417" w:rsidRDefault="00B36979" w:rsidP="00B36979">
            <w:pPr>
              <w:pStyle w:val="BTEMEASMCA"/>
            </w:pPr>
            <w:r w:rsidRPr="00B86417">
              <w:t xml:space="preserve">Elfimest 20 mg skrandyje neirios tabletės </w:t>
            </w:r>
          </w:p>
        </w:tc>
        <w:tc>
          <w:tcPr>
            <w:tcW w:w="2160" w:type="dxa"/>
          </w:tcPr>
          <w:p w:rsidR="00B36979" w:rsidRPr="00B86417" w:rsidRDefault="00B36979" w:rsidP="00B369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Actavis Group PTC ehf</w:t>
            </w:r>
            <w:r w:rsidRPr="00B86417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B36979" w:rsidRPr="00B86417" w:rsidRDefault="00B36979" w:rsidP="00B36979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K/H/2367/001/IA/001</w:t>
            </w:r>
          </w:p>
        </w:tc>
        <w:tc>
          <w:tcPr>
            <w:tcW w:w="1417" w:type="dxa"/>
          </w:tcPr>
          <w:p w:rsidR="00B36979" w:rsidRPr="006324F4" w:rsidRDefault="00B36979" w:rsidP="00B36979">
            <w:pPr>
              <w:rPr>
                <w:sz w:val="22"/>
                <w:szCs w:val="22"/>
                <w:lang w:val="lt-LT"/>
              </w:rPr>
            </w:pPr>
            <w:r w:rsidRPr="00793265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2D5292" w:rsidRPr="00B827BA" w:rsidTr="00A1053F">
        <w:trPr>
          <w:cantSplit/>
          <w:trHeight w:val="197"/>
        </w:trPr>
        <w:tc>
          <w:tcPr>
            <w:tcW w:w="606" w:type="dxa"/>
          </w:tcPr>
          <w:p w:rsidR="002D5292" w:rsidRPr="00C122CA" w:rsidRDefault="002D5292" w:rsidP="002D529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5292" w:rsidRPr="002D5292" w:rsidRDefault="002D5292" w:rsidP="002D5292">
            <w:pPr>
              <w:rPr>
                <w:sz w:val="22"/>
                <w:szCs w:val="22"/>
              </w:rPr>
            </w:pPr>
            <w:r w:rsidRPr="002D5292">
              <w:rPr>
                <w:sz w:val="22"/>
                <w:szCs w:val="22"/>
              </w:rPr>
              <w:t>20C-2270</w:t>
            </w:r>
          </w:p>
        </w:tc>
        <w:tc>
          <w:tcPr>
            <w:tcW w:w="3044" w:type="dxa"/>
          </w:tcPr>
          <w:p w:rsidR="002D5292" w:rsidRPr="002D5292" w:rsidRDefault="002D5292" w:rsidP="002D5292">
            <w:pPr>
              <w:rPr>
                <w:sz w:val="22"/>
                <w:szCs w:val="22"/>
              </w:rPr>
            </w:pPr>
            <w:r w:rsidRPr="002D5292">
              <w:rPr>
                <w:rFonts w:eastAsia="Calibri"/>
                <w:sz w:val="22"/>
                <w:szCs w:val="22"/>
              </w:rPr>
              <w:t>Rabeprazole Actavis 10 mg (20 mg) skrandyje neirios tabletės</w:t>
            </w:r>
          </w:p>
        </w:tc>
        <w:tc>
          <w:tcPr>
            <w:tcW w:w="2160" w:type="dxa"/>
          </w:tcPr>
          <w:p w:rsidR="002D5292" w:rsidRPr="002D5292" w:rsidRDefault="002D5292" w:rsidP="002D529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D5292">
              <w:rPr>
                <w:sz w:val="22"/>
                <w:szCs w:val="22"/>
              </w:rPr>
              <w:t>Actavis Group PTC ehf</w:t>
            </w:r>
            <w:r w:rsidRPr="002D5292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2D5292" w:rsidRPr="002D5292" w:rsidRDefault="002D5292" w:rsidP="002D5292">
            <w:pPr>
              <w:rPr>
                <w:sz w:val="22"/>
                <w:szCs w:val="22"/>
              </w:rPr>
            </w:pPr>
            <w:r w:rsidRPr="002D5292">
              <w:rPr>
                <w:sz w:val="22"/>
                <w:szCs w:val="22"/>
              </w:rPr>
              <w:t>EE/H/0135/001-002/IA/015</w:t>
            </w:r>
          </w:p>
        </w:tc>
        <w:tc>
          <w:tcPr>
            <w:tcW w:w="1417" w:type="dxa"/>
          </w:tcPr>
          <w:p w:rsidR="002D5292" w:rsidRPr="005347B3" w:rsidRDefault="002D5292" w:rsidP="002D5292">
            <w:pPr>
              <w:rPr>
                <w:sz w:val="22"/>
                <w:szCs w:val="22"/>
                <w:lang w:val="lt-LT"/>
              </w:rPr>
            </w:pPr>
            <w:r w:rsidRPr="002D5292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A6601B" w:rsidRPr="00B827BA" w:rsidTr="00A1053F">
        <w:trPr>
          <w:cantSplit/>
          <w:trHeight w:val="197"/>
        </w:trPr>
        <w:tc>
          <w:tcPr>
            <w:tcW w:w="606" w:type="dxa"/>
          </w:tcPr>
          <w:p w:rsidR="00A6601B" w:rsidRPr="00C122CA" w:rsidRDefault="00A6601B" w:rsidP="00A660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601B" w:rsidRPr="00B86417" w:rsidRDefault="00A6601B" w:rsidP="00A6601B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20C-892</w:t>
            </w:r>
          </w:p>
        </w:tc>
        <w:tc>
          <w:tcPr>
            <w:tcW w:w="3044" w:type="dxa"/>
          </w:tcPr>
          <w:p w:rsidR="00A6601B" w:rsidRPr="00B86417" w:rsidRDefault="00A6601B" w:rsidP="00A6601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Doxorubicin Actavis 2 mg/ml koncentratas infuziniam tirpalui</w:t>
            </w:r>
          </w:p>
        </w:tc>
        <w:tc>
          <w:tcPr>
            <w:tcW w:w="2160" w:type="dxa"/>
          </w:tcPr>
          <w:p w:rsidR="00A6601B" w:rsidRPr="00B86417" w:rsidRDefault="00A6601B" w:rsidP="00A6601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Actavis Group PTC ehf</w:t>
            </w:r>
            <w:r w:rsidRPr="00B86417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A6601B" w:rsidRPr="00B86417" w:rsidRDefault="00A6601B" w:rsidP="00A6601B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NL/H/2251/001/IB/006</w:t>
            </w:r>
          </w:p>
        </w:tc>
        <w:tc>
          <w:tcPr>
            <w:tcW w:w="1417" w:type="dxa"/>
          </w:tcPr>
          <w:p w:rsidR="00A6601B" w:rsidRPr="00793265" w:rsidRDefault="00A6601B" w:rsidP="00A6601B">
            <w:pPr>
              <w:rPr>
                <w:sz w:val="22"/>
                <w:szCs w:val="22"/>
                <w:lang w:val="lt-LT"/>
              </w:rPr>
            </w:pPr>
            <w:r w:rsidRPr="005347B3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5347B3" w:rsidRPr="00B827BA" w:rsidTr="00A1053F">
        <w:trPr>
          <w:cantSplit/>
          <w:trHeight w:val="197"/>
        </w:trPr>
        <w:tc>
          <w:tcPr>
            <w:tcW w:w="606" w:type="dxa"/>
          </w:tcPr>
          <w:p w:rsidR="005347B3" w:rsidRPr="00C122CA" w:rsidRDefault="005347B3" w:rsidP="005347B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47B3" w:rsidRPr="00B86417" w:rsidRDefault="005347B3" w:rsidP="005347B3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20C-1529 </w:t>
            </w:r>
          </w:p>
          <w:p w:rsidR="005347B3" w:rsidRPr="00B86417" w:rsidRDefault="005347B3" w:rsidP="005347B3">
            <w:pPr>
              <w:rPr>
                <w:sz w:val="22"/>
                <w:szCs w:val="22"/>
              </w:rPr>
            </w:pPr>
          </w:p>
          <w:p w:rsidR="005347B3" w:rsidRPr="00B86417" w:rsidRDefault="005347B3" w:rsidP="005347B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347B3" w:rsidRPr="00B86417" w:rsidRDefault="005347B3" w:rsidP="005347B3">
            <w:pPr>
              <w:pStyle w:val="BTEMEASMCA"/>
            </w:pPr>
            <w:r w:rsidRPr="00B86417">
              <w:t>Juliperla 75 mikrogramai / 20 mikrogramų tabletės</w:t>
            </w:r>
          </w:p>
          <w:p w:rsidR="005347B3" w:rsidRPr="00B86417" w:rsidRDefault="005347B3" w:rsidP="005347B3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Juliperla 75 mikrogramai / 30 mikrogramų tabletės </w:t>
            </w:r>
          </w:p>
        </w:tc>
        <w:tc>
          <w:tcPr>
            <w:tcW w:w="2160" w:type="dxa"/>
          </w:tcPr>
          <w:p w:rsidR="005347B3" w:rsidRPr="00B86417" w:rsidRDefault="005347B3" w:rsidP="005347B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Actavis Group PTC ehf</w:t>
            </w:r>
            <w:r w:rsidRPr="00B86417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5347B3" w:rsidRPr="00B86417" w:rsidRDefault="005347B3" w:rsidP="005347B3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NL/H/2956/01-02/IB/001</w:t>
            </w:r>
          </w:p>
        </w:tc>
        <w:tc>
          <w:tcPr>
            <w:tcW w:w="1417" w:type="dxa"/>
          </w:tcPr>
          <w:p w:rsidR="005347B3" w:rsidRPr="006324F4" w:rsidRDefault="005347B3" w:rsidP="005347B3">
            <w:pPr>
              <w:rPr>
                <w:sz w:val="22"/>
                <w:szCs w:val="22"/>
                <w:lang w:val="lt-LT"/>
              </w:rPr>
            </w:pPr>
            <w:r w:rsidRPr="00793265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5347B3" w:rsidRPr="00B827BA" w:rsidTr="00A1053F">
        <w:trPr>
          <w:cantSplit/>
          <w:trHeight w:val="197"/>
        </w:trPr>
        <w:tc>
          <w:tcPr>
            <w:tcW w:w="606" w:type="dxa"/>
          </w:tcPr>
          <w:p w:rsidR="005347B3" w:rsidRPr="00C122CA" w:rsidRDefault="005347B3" w:rsidP="005347B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47B3" w:rsidRPr="00B86417" w:rsidRDefault="005347B3" w:rsidP="005347B3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 xml:space="preserve">20C-2522 </w:t>
            </w:r>
          </w:p>
          <w:p w:rsidR="005347B3" w:rsidRPr="00B86417" w:rsidRDefault="005347B3" w:rsidP="005347B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347B3" w:rsidRPr="00B86417" w:rsidRDefault="005347B3" w:rsidP="005347B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Rosuvastatin Actavis 5 mg (10 mg; 20 mg; 40 mg) plėvele dengtos tabletės</w:t>
            </w:r>
          </w:p>
        </w:tc>
        <w:tc>
          <w:tcPr>
            <w:tcW w:w="2160" w:type="dxa"/>
          </w:tcPr>
          <w:p w:rsidR="005347B3" w:rsidRPr="00B86417" w:rsidRDefault="005347B3" w:rsidP="005347B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Actavis Group PTC ehf</w:t>
            </w:r>
            <w:r w:rsidRPr="00B86417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5347B3" w:rsidRPr="00B86417" w:rsidRDefault="005347B3" w:rsidP="005347B3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PT/H/0518/001-</w:t>
            </w:r>
          </w:p>
          <w:p w:rsidR="005347B3" w:rsidRPr="00B86417" w:rsidRDefault="005347B3" w:rsidP="005347B3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004/IB/003</w:t>
            </w:r>
          </w:p>
        </w:tc>
        <w:tc>
          <w:tcPr>
            <w:tcW w:w="1417" w:type="dxa"/>
          </w:tcPr>
          <w:p w:rsidR="005347B3" w:rsidRPr="006324F4" w:rsidRDefault="005347B3" w:rsidP="005347B3">
            <w:pPr>
              <w:rPr>
                <w:sz w:val="22"/>
                <w:szCs w:val="22"/>
                <w:lang w:val="lt-LT"/>
              </w:rPr>
            </w:pPr>
            <w:r w:rsidRPr="00793265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5152D1" w:rsidRPr="00B827BA" w:rsidTr="00A1053F">
        <w:trPr>
          <w:cantSplit/>
          <w:trHeight w:val="197"/>
        </w:trPr>
        <w:tc>
          <w:tcPr>
            <w:tcW w:w="606" w:type="dxa"/>
          </w:tcPr>
          <w:p w:rsidR="005152D1" w:rsidRPr="00C122CA" w:rsidRDefault="005152D1" w:rsidP="005152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52D1" w:rsidRPr="005152D1" w:rsidRDefault="005152D1" w:rsidP="005152D1">
            <w:pPr>
              <w:rPr>
                <w:sz w:val="22"/>
                <w:szCs w:val="22"/>
              </w:rPr>
            </w:pPr>
            <w:r w:rsidRPr="005152D1">
              <w:rPr>
                <w:sz w:val="22"/>
                <w:szCs w:val="22"/>
              </w:rPr>
              <w:t xml:space="preserve">20C-2224 </w:t>
            </w:r>
          </w:p>
          <w:p w:rsidR="005152D1" w:rsidRPr="005152D1" w:rsidRDefault="005152D1" w:rsidP="005152D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152D1" w:rsidRPr="005152D1" w:rsidRDefault="005152D1" w:rsidP="005152D1">
            <w:pPr>
              <w:pStyle w:val="BTEMEASMCA"/>
            </w:pPr>
            <w:r w:rsidRPr="005152D1">
              <w:t>Omediprol 10 mg (20 mg) skrandyje neirios kietosios kapsulės</w:t>
            </w:r>
          </w:p>
        </w:tc>
        <w:tc>
          <w:tcPr>
            <w:tcW w:w="2160" w:type="dxa"/>
          </w:tcPr>
          <w:p w:rsidR="005152D1" w:rsidRPr="005152D1" w:rsidRDefault="005152D1" w:rsidP="005152D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152D1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5152D1" w:rsidRPr="005152D1" w:rsidRDefault="005152D1" w:rsidP="005152D1">
            <w:pPr>
              <w:rPr>
                <w:sz w:val="22"/>
                <w:szCs w:val="22"/>
              </w:rPr>
            </w:pPr>
            <w:r w:rsidRPr="005152D1">
              <w:rPr>
                <w:sz w:val="22"/>
                <w:szCs w:val="22"/>
              </w:rPr>
              <w:t>SE/H/0754/001-</w:t>
            </w:r>
          </w:p>
          <w:p w:rsidR="005152D1" w:rsidRPr="005152D1" w:rsidRDefault="005152D1" w:rsidP="005152D1">
            <w:pPr>
              <w:rPr>
                <w:sz w:val="22"/>
                <w:szCs w:val="22"/>
              </w:rPr>
            </w:pPr>
            <w:r w:rsidRPr="005152D1">
              <w:rPr>
                <w:sz w:val="22"/>
                <w:szCs w:val="22"/>
              </w:rPr>
              <w:t>002/IA/016</w:t>
            </w:r>
          </w:p>
        </w:tc>
        <w:tc>
          <w:tcPr>
            <w:tcW w:w="1417" w:type="dxa"/>
          </w:tcPr>
          <w:p w:rsidR="005152D1" w:rsidRPr="006324F4" w:rsidRDefault="005152D1" w:rsidP="005152D1">
            <w:pPr>
              <w:rPr>
                <w:sz w:val="22"/>
                <w:szCs w:val="22"/>
                <w:lang w:val="lt-LT"/>
              </w:rPr>
            </w:pPr>
            <w:r w:rsidRPr="005152D1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6324F4" w:rsidRPr="00B827BA" w:rsidTr="00A1053F">
        <w:trPr>
          <w:cantSplit/>
          <w:trHeight w:val="197"/>
        </w:trPr>
        <w:tc>
          <w:tcPr>
            <w:tcW w:w="606" w:type="dxa"/>
          </w:tcPr>
          <w:p w:rsidR="006324F4" w:rsidRPr="00C122CA" w:rsidRDefault="006324F4" w:rsidP="006324F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324F4" w:rsidRPr="00B86417" w:rsidRDefault="006324F4" w:rsidP="006324F4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20C-1987</w:t>
            </w:r>
          </w:p>
          <w:p w:rsidR="006324F4" w:rsidRPr="00B86417" w:rsidRDefault="006324F4" w:rsidP="006324F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324F4" w:rsidRPr="00B86417" w:rsidRDefault="006324F4" w:rsidP="006324F4">
            <w:pPr>
              <w:rPr>
                <w:rStyle w:val="Grietas"/>
                <w:b w:val="0"/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Fluconazol Nycomed 50 mg (100 mg; 150 mg; 200 mg) kietosios kapsulės</w:t>
            </w:r>
          </w:p>
        </w:tc>
        <w:tc>
          <w:tcPr>
            <w:tcW w:w="2160" w:type="dxa"/>
          </w:tcPr>
          <w:p w:rsidR="006324F4" w:rsidRPr="00B86417" w:rsidRDefault="006324F4" w:rsidP="006324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Fluconazol Nycomed</w:t>
            </w:r>
          </w:p>
        </w:tc>
        <w:tc>
          <w:tcPr>
            <w:tcW w:w="2451" w:type="dxa"/>
          </w:tcPr>
          <w:p w:rsidR="006324F4" w:rsidRPr="00B86417" w:rsidRDefault="006324F4" w:rsidP="006324F4">
            <w:pPr>
              <w:rPr>
                <w:sz w:val="22"/>
                <w:szCs w:val="22"/>
              </w:rPr>
            </w:pPr>
            <w:r w:rsidRPr="00B86417">
              <w:rPr>
                <w:sz w:val="22"/>
                <w:szCs w:val="22"/>
              </w:rPr>
              <w:t>SE/H/1264/001-004/IB/034</w:t>
            </w:r>
          </w:p>
        </w:tc>
        <w:tc>
          <w:tcPr>
            <w:tcW w:w="1417" w:type="dxa"/>
          </w:tcPr>
          <w:p w:rsidR="006324F4" w:rsidRPr="00C122CA" w:rsidRDefault="006324F4" w:rsidP="006324F4">
            <w:pPr>
              <w:rPr>
                <w:sz w:val="22"/>
                <w:szCs w:val="22"/>
                <w:lang w:val="lt-LT"/>
              </w:rPr>
            </w:pPr>
            <w:r w:rsidRPr="006324F4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A119A8" w:rsidRPr="00B827BA" w:rsidTr="00A1053F">
        <w:trPr>
          <w:cantSplit/>
          <w:trHeight w:val="197"/>
        </w:trPr>
        <w:tc>
          <w:tcPr>
            <w:tcW w:w="606" w:type="dxa"/>
          </w:tcPr>
          <w:p w:rsidR="00A119A8" w:rsidRPr="00C228E0" w:rsidRDefault="00A119A8" w:rsidP="00A119A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19A8" w:rsidRPr="00BE6866" w:rsidRDefault="00A119A8" w:rsidP="00A119A8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 xml:space="preserve">20C-1947 </w:t>
            </w:r>
          </w:p>
          <w:p w:rsidR="00A119A8" w:rsidRPr="00BE6866" w:rsidRDefault="00A119A8" w:rsidP="00A119A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119A8" w:rsidRPr="00BE6866" w:rsidRDefault="00A119A8" w:rsidP="00A119A8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Aritavi 30 mg (60 mg) skrandyje neirios kietosios kapsulės</w:t>
            </w:r>
          </w:p>
        </w:tc>
        <w:tc>
          <w:tcPr>
            <w:tcW w:w="2160" w:type="dxa"/>
          </w:tcPr>
          <w:p w:rsidR="00A119A8" w:rsidRPr="00BE6866" w:rsidRDefault="00A119A8" w:rsidP="00A119A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Actavis Group PTC ehf</w:t>
            </w:r>
            <w:r w:rsidRPr="00BE6866">
              <w:rPr>
                <w:bCs/>
                <w:sz w:val="22"/>
                <w:szCs w:val="22"/>
                <w:lang w:eastAsia="pl-PL"/>
              </w:rPr>
              <w:t>, Islandija</w:t>
            </w:r>
          </w:p>
        </w:tc>
        <w:tc>
          <w:tcPr>
            <w:tcW w:w="2451" w:type="dxa"/>
          </w:tcPr>
          <w:p w:rsidR="00A119A8" w:rsidRPr="00BE6866" w:rsidRDefault="00A119A8" w:rsidP="00A119A8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SE/H/1466/001-</w:t>
            </w:r>
          </w:p>
          <w:p w:rsidR="00A119A8" w:rsidRPr="00BE6866" w:rsidRDefault="00A119A8" w:rsidP="00A119A8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002/IB/001</w:t>
            </w:r>
          </w:p>
        </w:tc>
        <w:tc>
          <w:tcPr>
            <w:tcW w:w="1417" w:type="dxa"/>
          </w:tcPr>
          <w:p w:rsidR="00A119A8" w:rsidRPr="00154426" w:rsidRDefault="00A119A8" w:rsidP="00A119A8">
            <w:pPr>
              <w:rPr>
                <w:sz w:val="22"/>
                <w:szCs w:val="22"/>
                <w:lang w:val="lt-LT"/>
              </w:rPr>
            </w:pPr>
            <w:r w:rsidRPr="00793265">
              <w:rPr>
                <w:sz w:val="22"/>
                <w:szCs w:val="22"/>
                <w:lang w:val="lt-LT"/>
              </w:rPr>
              <w:t>2016-02-01</w:t>
            </w:r>
          </w:p>
        </w:tc>
      </w:tr>
      <w:tr w:rsidR="001350D1" w:rsidRPr="00B827BA" w:rsidTr="007E5E7D">
        <w:trPr>
          <w:cantSplit/>
          <w:trHeight w:val="197"/>
        </w:trPr>
        <w:tc>
          <w:tcPr>
            <w:tcW w:w="606" w:type="dxa"/>
          </w:tcPr>
          <w:p w:rsidR="001350D1" w:rsidRPr="00C228E0" w:rsidRDefault="001350D1" w:rsidP="001350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50D1" w:rsidRPr="001350D1" w:rsidRDefault="001350D1" w:rsidP="001350D1">
            <w:pPr>
              <w:rPr>
                <w:sz w:val="22"/>
                <w:szCs w:val="22"/>
              </w:rPr>
            </w:pPr>
            <w:r w:rsidRPr="001350D1">
              <w:rPr>
                <w:sz w:val="22"/>
                <w:szCs w:val="22"/>
              </w:rPr>
              <w:t>20C-2155</w:t>
            </w:r>
          </w:p>
          <w:p w:rsidR="001350D1" w:rsidRPr="001350D1" w:rsidRDefault="001350D1" w:rsidP="001350D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350D1" w:rsidRPr="001350D1" w:rsidRDefault="001350D1" w:rsidP="001350D1">
            <w:pPr>
              <w:rPr>
                <w:sz w:val="22"/>
                <w:szCs w:val="22"/>
              </w:rPr>
            </w:pPr>
            <w:r w:rsidRPr="001350D1">
              <w:rPr>
                <w:sz w:val="22"/>
                <w:szCs w:val="22"/>
              </w:rPr>
              <w:t>Lamictal 2 mg (5 mg; 25 mg; 50 mg; 100 mg; 200 mg) kramtomosios/disperguojamosios tabletės</w:t>
            </w:r>
          </w:p>
        </w:tc>
        <w:tc>
          <w:tcPr>
            <w:tcW w:w="2160" w:type="dxa"/>
          </w:tcPr>
          <w:p w:rsidR="001350D1" w:rsidRPr="001350D1" w:rsidRDefault="001350D1" w:rsidP="001350D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350D1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1350D1" w:rsidRPr="001350D1" w:rsidRDefault="001350D1" w:rsidP="001350D1">
            <w:pPr>
              <w:rPr>
                <w:sz w:val="22"/>
                <w:szCs w:val="22"/>
                <w:lang w:val="lt-LT"/>
              </w:rPr>
            </w:pPr>
            <w:r w:rsidRPr="001350D1">
              <w:rPr>
                <w:sz w:val="22"/>
                <w:szCs w:val="22"/>
                <w:lang w:val="lt-LT"/>
              </w:rPr>
              <w:t>NL/H/1539/001-006/WS/039 /NL/H/xxxx/WS/106</w:t>
            </w:r>
          </w:p>
        </w:tc>
        <w:tc>
          <w:tcPr>
            <w:tcW w:w="1417" w:type="dxa"/>
          </w:tcPr>
          <w:p w:rsidR="001350D1" w:rsidRPr="00B6542E" w:rsidRDefault="001350D1" w:rsidP="001350D1">
            <w:pPr>
              <w:rPr>
                <w:sz w:val="22"/>
                <w:szCs w:val="22"/>
                <w:lang w:val="lt-LT"/>
              </w:rPr>
            </w:pPr>
            <w:r w:rsidRPr="001350D1">
              <w:rPr>
                <w:sz w:val="22"/>
                <w:szCs w:val="22"/>
                <w:lang w:val="lt-LT"/>
              </w:rPr>
              <w:t>2016-02-0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B6542E" w:rsidRPr="00B827BA" w:rsidTr="007E5E7D">
        <w:trPr>
          <w:cantSplit/>
          <w:trHeight w:val="197"/>
        </w:trPr>
        <w:tc>
          <w:tcPr>
            <w:tcW w:w="606" w:type="dxa"/>
          </w:tcPr>
          <w:p w:rsidR="00B6542E" w:rsidRPr="00C228E0" w:rsidRDefault="00B6542E" w:rsidP="00B654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542E" w:rsidRPr="00B6542E" w:rsidRDefault="00B6542E" w:rsidP="00B6542E">
            <w:pPr>
              <w:rPr>
                <w:sz w:val="22"/>
                <w:szCs w:val="22"/>
              </w:rPr>
            </w:pPr>
            <w:r w:rsidRPr="00B6542E">
              <w:rPr>
                <w:sz w:val="22"/>
                <w:szCs w:val="22"/>
              </w:rPr>
              <w:t>20C-1110</w:t>
            </w:r>
          </w:p>
        </w:tc>
        <w:tc>
          <w:tcPr>
            <w:tcW w:w="3044" w:type="dxa"/>
          </w:tcPr>
          <w:p w:rsidR="00B6542E" w:rsidRPr="00B6542E" w:rsidRDefault="00B6542E" w:rsidP="007D5CF4">
            <w:pPr>
              <w:rPr>
                <w:sz w:val="22"/>
                <w:szCs w:val="22"/>
              </w:rPr>
            </w:pPr>
            <w:r w:rsidRPr="00B6542E">
              <w:rPr>
                <w:sz w:val="22"/>
                <w:szCs w:val="22"/>
              </w:rPr>
              <w:t xml:space="preserve">Doxazosin Actavis 4 mg pailginto atpalaidavimo tabletės </w:t>
            </w:r>
          </w:p>
        </w:tc>
        <w:tc>
          <w:tcPr>
            <w:tcW w:w="2160" w:type="dxa"/>
          </w:tcPr>
          <w:p w:rsidR="00B6542E" w:rsidRPr="00B6542E" w:rsidRDefault="00B6542E" w:rsidP="00B6542E">
            <w:pPr>
              <w:rPr>
                <w:sz w:val="22"/>
                <w:szCs w:val="22"/>
              </w:rPr>
            </w:pPr>
            <w:r w:rsidRPr="00B6542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B6542E" w:rsidRPr="00B6542E" w:rsidRDefault="00B6542E" w:rsidP="00B6542E">
            <w:pPr>
              <w:rPr>
                <w:sz w:val="22"/>
                <w:szCs w:val="22"/>
                <w:lang w:val="lt-LT"/>
              </w:rPr>
            </w:pPr>
            <w:r w:rsidRPr="00B6542E">
              <w:rPr>
                <w:sz w:val="22"/>
                <w:szCs w:val="22"/>
                <w:lang w:val="lt-LT"/>
              </w:rPr>
              <w:t>DK/H/0608/001/IB/044</w:t>
            </w:r>
          </w:p>
        </w:tc>
        <w:tc>
          <w:tcPr>
            <w:tcW w:w="1417" w:type="dxa"/>
          </w:tcPr>
          <w:p w:rsidR="00B6542E" w:rsidRPr="008F1B8F" w:rsidRDefault="00B6542E" w:rsidP="00B6542E">
            <w:pPr>
              <w:rPr>
                <w:sz w:val="22"/>
                <w:szCs w:val="22"/>
                <w:lang w:val="lt-LT"/>
              </w:rPr>
            </w:pPr>
            <w:r w:rsidRPr="00B6542E">
              <w:rPr>
                <w:sz w:val="22"/>
                <w:szCs w:val="22"/>
                <w:lang w:val="lt-LT"/>
              </w:rPr>
              <w:t>2016-02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8F1B8F" w:rsidRPr="00B827BA" w:rsidTr="009A192A">
        <w:trPr>
          <w:cantSplit/>
          <w:trHeight w:val="197"/>
        </w:trPr>
        <w:tc>
          <w:tcPr>
            <w:tcW w:w="606" w:type="dxa"/>
          </w:tcPr>
          <w:p w:rsidR="008F1B8F" w:rsidRPr="00C228E0" w:rsidRDefault="008F1B8F" w:rsidP="008F1B8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F" w:rsidRPr="00BE6866" w:rsidRDefault="008F1B8F" w:rsidP="008F1B8F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20C-272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F" w:rsidRPr="00BE6866" w:rsidRDefault="008F1B8F" w:rsidP="008F1B8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Oksaliplatina EBEWE 5mg/ml koncentratas infuziniam tirpalui</w:t>
            </w:r>
          </w:p>
          <w:p w:rsidR="008F1B8F" w:rsidRPr="00BE6866" w:rsidRDefault="008F1B8F" w:rsidP="008F1B8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F" w:rsidRPr="00BE6866" w:rsidRDefault="008F1B8F" w:rsidP="008F1B8F">
            <w:pPr>
              <w:rPr>
                <w:bCs/>
                <w:sz w:val="22"/>
                <w:szCs w:val="22"/>
              </w:rPr>
            </w:pPr>
            <w:r w:rsidRPr="00BE6866">
              <w:rPr>
                <w:bCs/>
                <w:sz w:val="22"/>
                <w:szCs w:val="22"/>
              </w:rPr>
              <w:t>EBEWE Pharma Ges.m.b.H Nfg. KG, Austrija</w:t>
            </w:r>
          </w:p>
        </w:tc>
        <w:tc>
          <w:tcPr>
            <w:tcW w:w="2451" w:type="dxa"/>
          </w:tcPr>
          <w:p w:rsidR="008F1B8F" w:rsidRPr="00BE6866" w:rsidRDefault="008F1B8F" w:rsidP="008F1B8F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AT/H/0341/001/II/013/G</w:t>
            </w:r>
          </w:p>
        </w:tc>
        <w:tc>
          <w:tcPr>
            <w:tcW w:w="1417" w:type="dxa"/>
          </w:tcPr>
          <w:p w:rsidR="008F1B8F" w:rsidRPr="00793265" w:rsidRDefault="008F1B8F" w:rsidP="008F1B8F">
            <w:pPr>
              <w:rPr>
                <w:sz w:val="22"/>
                <w:szCs w:val="22"/>
                <w:lang w:val="lt-LT"/>
              </w:rPr>
            </w:pPr>
            <w:r w:rsidRPr="008F1B8F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8F1B8F" w:rsidRPr="00B827BA" w:rsidTr="009A192A">
        <w:trPr>
          <w:cantSplit/>
          <w:trHeight w:val="197"/>
        </w:trPr>
        <w:tc>
          <w:tcPr>
            <w:tcW w:w="606" w:type="dxa"/>
          </w:tcPr>
          <w:p w:rsidR="008F1B8F" w:rsidRPr="00C228E0" w:rsidRDefault="008F1B8F" w:rsidP="008F1B8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F" w:rsidRPr="00BE6866" w:rsidRDefault="008F1B8F" w:rsidP="008F1B8F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20C-472</w:t>
            </w:r>
          </w:p>
          <w:p w:rsidR="008F1B8F" w:rsidRPr="00BE6866" w:rsidRDefault="008F1B8F" w:rsidP="008F1B8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F" w:rsidRPr="00BE6866" w:rsidRDefault="008F1B8F" w:rsidP="008F1B8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Oksaliplatina EBEWE 5mg/ml koncentratas infuziniam tirpalui</w:t>
            </w:r>
          </w:p>
          <w:p w:rsidR="008F1B8F" w:rsidRPr="00BE6866" w:rsidRDefault="008F1B8F" w:rsidP="008F1B8F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F" w:rsidRPr="00BE6866" w:rsidRDefault="008F1B8F" w:rsidP="008F1B8F">
            <w:pPr>
              <w:rPr>
                <w:bCs/>
                <w:sz w:val="22"/>
                <w:szCs w:val="22"/>
              </w:rPr>
            </w:pPr>
            <w:r w:rsidRPr="00BE6866">
              <w:rPr>
                <w:bCs/>
                <w:sz w:val="22"/>
                <w:szCs w:val="22"/>
              </w:rPr>
              <w:t>EBEWE Pharma Ges.m.b.H Nfg. KG, Austrija</w:t>
            </w:r>
          </w:p>
        </w:tc>
        <w:tc>
          <w:tcPr>
            <w:tcW w:w="2451" w:type="dxa"/>
          </w:tcPr>
          <w:p w:rsidR="008F1B8F" w:rsidRPr="00BE6866" w:rsidRDefault="008F1B8F" w:rsidP="008F1B8F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AT/H/0341/001/II/014</w:t>
            </w:r>
          </w:p>
        </w:tc>
        <w:tc>
          <w:tcPr>
            <w:tcW w:w="1417" w:type="dxa"/>
          </w:tcPr>
          <w:p w:rsidR="008F1B8F" w:rsidRPr="00793265" w:rsidRDefault="008F1B8F" w:rsidP="008F1B8F">
            <w:pPr>
              <w:rPr>
                <w:sz w:val="22"/>
                <w:szCs w:val="22"/>
                <w:lang w:val="lt-LT"/>
              </w:rPr>
            </w:pPr>
            <w:r w:rsidRPr="008F1B8F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BA1962" w:rsidRPr="00B827BA" w:rsidTr="009A192A">
        <w:trPr>
          <w:cantSplit/>
          <w:trHeight w:val="197"/>
        </w:trPr>
        <w:tc>
          <w:tcPr>
            <w:tcW w:w="606" w:type="dxa"/>
          </w:tcPr>
          <w:p w:rsidR="00BA1962" w:rsidRPr="00C228E0" w:rsidRDefault="00BA1962" w:rsidP="00BA196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62" w:rsidRPr="00BE6866" w:rsidRDefault="00BA1962" w:rsidP="00BA1962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236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62" w:rsidRPr="00BE6866" w:rsidRDefault="00BA1962" w:rsidP="001615B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Daivobet 50 mikrogramų/0,5 mg/g te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62" w:rsidRPr="00BE6866" w:rsidRDefault="00BA1962" w:rsidP="00BA1962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BA1962" w:rsidRPr="00BE6866" w:rsidRDefault="00BA1962" w:rsidP="00BA1962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DK/H/0279/001/IA/060</w:t>
            </w:r>
          </w:p>
        </w:tc>
        <w:tc>
          <w:tcPr>
            <w:tcW w:w="1417" w:type="dxa"/>
          </w:tcPr>
          <w:p w:rsidR="00BA1962" w:rsidRPr="006D5555" w:rsidRDefault="00BA1962" w:rsidP="00BA1962">
            <w:pPr>
              <w:rPr>
                <w:sz w:val="22"/>
                <w:szCs w:val="22"/>
                <w:lang w:val="lt-LT"/>
              </w:rPr>
            </w:pPr>
            <w:r w:rsidRPr="00793265">
              <w:rPr>
                <w:sz w:val="22"/>
                <w:szCs w:val="22"/>
                <w:lang w:val="lt-LT"/>
              </w:rPr>
              <w:t>2016-02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BA1962" w:rsidRPr="00B827BA" w:rsidTr="00E36C4A">
        <w:trPr>
          <w:cantSplit/>
          <w:trHeight w:val="197"/>
        </w:trPr>
        <w:tc>
          <w:tcPr>
            <w:tcW w:w="606" w:type="dxa"/>
          </w:tcPr>
          <w:p w:rsidR="00BA1962" w:rsidRPr="00C228E0" w:rsidRDefault="00BA1962" w:rsidP="00BA196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62" w:rsidRPr="00BE6866" w:rsidRDefault="00BA1962" w:rsidP="00BA1962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229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62" w:rsidRPr="00BE6866" w:rsidRDefault="00BA1962" w:rsidP="001615BC">
            <w:pPr>
              <w:widowControl w:val="0"/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  <w:lang w:val="lt-LT"/>
              </w:rPr>
              <w:t>Rosuvastatin Krka 5 mg (10 mg; 15 mg; 20 mg; 30 mg; 4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62" w:rsidRPr="00BE6866" w:rsidRDefault="00BA1962" w:rsidP="00BA1962">
            <w:pPr>
              <w:widowControl w:val="0"/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Krka, d.d., Novo mesto, Slovėnija</w:t>
            </w:r>
          </w:p>
          <w:p w:rsidR="00BA1962" w:rsidRPr="00BE6866" w:rsidRDefault="00BA1962" w:rsidP="00BA196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BA1962" w:rsidRPr="00BE6866" w:rsidRDefault="00BA1962" w:rsidP="00BA1962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DK/H/1937/001-006/IB/012</w:t>
            </w:r>
          </w:p>
        </w:tc>
        <w:tc>
          <w:tcPr>
            <w:tcW w:w="1417" w:type="dxa"/>
          </w:tcPr>
          <w:p w:rsidR="00BA1962" w:rsidRPr="005E77CC" w:rsidRDefault="00BA1962" w:rsidP="00BA1962">
            <w:pPr>
              <w:rPr>
                <w:sz w:val="22"/>
                <w:szCs w:val="22"/>
                <w:lang w:val="lt-LT"/>
              </w:rPr>
            </w:pPr>
            <w:r w:rsidRPr="00BA1962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443A95" w:rsidRPr="00B827BA" w:rsidTr="00B61098">
        <w:trPr>
          <w:cantSplit/>
          <w:trHeight w:val="197"/>
        </w:trPr>
        <w:tc>
          <w:tcPr>
            <w:tcW w:w="606" w:type="dxa"/>
          </w:tcPr>
          <w:p w:rsidR="00443A95" w:rsidRPr="00C228E0" w:rsidRDefault="00443A95" w:rsidP="00443A9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5" w:rsidRPr="00BE6866" w:rsidRDefault="00443A95" w:rsidP="00443A95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251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5" w:rsidRPr="00BE6866" w:rsidRDefault="00443A95" w:rsidP="001615B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Ambroxol Actavis 15 mg/5 ml (30 mg/5 ml) geriamas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5" w:rsidRPr="00BE6866" w:rsidRDefault="00443A95" w:rsidP="00443A95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Actavis Group PTC ehf, Islandija</w:t>
            </w:r>
          </w:p>
          <w:p w:rsidR="00443A95" w:rsidRPr="00BE6866" w:rsidRDefault="00443A95" w:rsidP="00443A9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443A95" w:rsidRPr="00BE6866" w:rsidRDefault="00443A95" w:rsidP="00443A95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DK/H/2364/001-002/IB/002</w:t>
            </w:r>
          </w:p>
        </w:tc>
        <w:tc>
          <w:tcPr>
            <w:tcW w:w="1417" w:type="dxa"/>
          </w:tcPr>
          <w:p w:rsidR="00443A95" w:rsidRPr="00AB293D" w:rsidRDefault="00443A95" w:rsidP="00443A95">
            <w:pPr>
              <w:rPr>
                <w:sz w:val="22"/>
                <w:szCs w:val="22"/>
                <w:lang w:val="lt-LT"/>
              </w:rPr>
            </w:pPr>
            <w:r w:rsidRPr="00BA1962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CC03A5" w:rsidRPr="00B827BA" w:rsidTr="007F13F9">
        <w:trPr>
          <w:cantSplit/>
          <w:trHeight w:val="197"/>
        </w:trPr>
        <w:tc>
          <w:tcPr>
            <w:tcW w:w="606" w:type="dxa"/>
          </w:tcPr>
          <w:p w:rsidR="00CC03A5" w:rsidRPr="00C228E0" w:rsidRDefault="00CC03A5" w:rsidP="00CC03A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5" w:rsidRPr="00BE6866" w:rsidRDefault="00CC03A5" w:rsidP="00CC03A5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24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5" w:rsidRPr="00BE6866" w:rsidRDefault="00CC03A5" w:rsidP="001615BC">
            <w:pPr>
              <w:spacing w:line="20" w:lineRule="atLeast"/>
              <w:rPr>
                <w:sz w:val="22"/>
                <w:szCs w:val="22"/>
                <w:lang w:val="lt-LT" w:eastAsia="sv-SE"/>
              </w:rPr>
            </w:pPr>
            <w:r w:rsidRPr="00BE6866">
              <w:rPr>
                <w:sz w:val="22"/>
                <w:szCs w:val="22"/>
              </w:rPr>
              <w:t xml:space="preserve">Gliclazide Actavis 30 mg (60 mg) </w:t>
            </w:r>
            <w:r w:rsidRPr="00BE6866">
              <w:rPr>
                <w:bCs/>
                <w:color w:val="000000"/>
                <w:sz w:val="22"/>
                <w:szCs w:val="22"/>
              </w:rPr>
              <w:t>modifikuo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A5" w:rsidRPr="00BE6866" w:rsidRDefault="00CC03A5" w:rsidP="00CC03A5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Actavis Group PTC ehf., Islandija</w:t>
            </w:r>
          </w:p>
          <w:p w:rsidR="00CC03A5" w:rsidRPr="00BE6866" w:rsidRDefault="00CC03A5" w:rsidP="00CC03A5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val="lt-LT" w:eastAsia="sv-SE"/>
              </w:rPr>
            </w:pPr>
          </w:p>
        </w:tc>
        <w:tc>
          <w:tcPr>
            <w:tcW w:w="2451" w:type="dxa"/>
          </w:tcPr>
          <w:p w:rsidR="00CC03A5" w:rsidRPr="00BE6866" w:rsidRDefault="00CC03A5" w:rsidP="00CC03A5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DK/H/2376/001-002/IA/ 001</w:t>
            </w:r>
          </w:p>
        </w:tc>
        <w:tc>
          <w:tcPr>
            <w:tcW w:w="1417" w:type="dxa"/>
          </w:tcPr>
          <w:p w:rsidR="00CC03A5" w:rsidRPr="00AB293D" w:rsidRDefault="00CC03A5" w:rsidP="00CC03A5">
            <w:pPr>
              <w:rPr>
                <w:sz w:val="22"/>
                <w:szCs w:val="22"/>
                <w:lang w:val="lt-LT"/>
              </w:rPr>
            </w:pPr>
            <w:r w:rsidRPr="00BA1962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F42B18" w:rsidRPr="00B827BA" w:rsidTr="00333A69">
        <w:trPr>
          <w:cantSplit/>
          <w:trHeight w:val="197"/>
        </w:trPr>
        <w:tc>
          <w:tcPr>
            <w:tcW w:w="606" w:type="dxa"/>
          </w:tcPr>
          <w:p w:rsidR="00F42B18" w:rsidRPr="00C228E0" w:rsidRDefault="00F42B18" w:rsidP="00F42B1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8" w:rsidRPr="00BE6866" w:rsidRDefault="00F42B18" w:rsidP="00F42B18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104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8" w:rsidRPr="00BE6866" w:rsidRDefault="00F42B18" w:rsidP="001615BC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  <w:lang w:val="lt-LT" w:eastAsia="lt-LT"/>
              </w:rPr>
              <w:t>Valsartan HCT Actavis 320 mg/12,5 mg (320 mg/25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18" w:rsidRPr="00BE6866" w:rsidRDefault="00F42B18" w:rsidP="00F42B18">
            <w:pPr>
              <w:tabs>
                <w:tab w:val="left" w:pos="567"/>
              </w:tabs>
              <w:rPr>
                <w:sz w:val="22"/>
                <w:szCs w:val="22"/>
                <w:lang w:val="lt-LT" w:eastAsia="lt-LT"/>
              </w:rPr>
            </w:pPr>
            <w:r w:rsidRPr="00BE6866">
              <w:rPr>
                <w:sz w:val="22"/>
                <w:szCs w:val="22"/>
                <w:lang w:val="lt-LT" w:eastAsia="lt-LT"/>
              </w:rPr>
              <w:t>Actavis Group PTC ehf., Islandija</w:t>
            </w:r>
          </w:p>
          <w:p w:rsidR="00F42B18" w:rsidRPr="00BE6866" w:rsidRDefault="00F42B18" w:rsidP="00F42B1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F42B18" w:rsidRPr="00BE6866" w:rsidRDefault="00F42B18" w:rsidP="00F42B18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FI/H/0857/001-002/IB/ 016</w:t>
            </w:r>
          </w:p>
        </w:tc>
        <w:tc>
          <w:tcPr>
            <w:tcW w:w="1417" w:type="dxa"/>
          </w:tcPr>
          <w:p w:rsidR="00F42B18" w:rsidRPr="004054DD" w:rsidRDefault="00F42B18" w:rsidP="00F42B18">
            <w:pPr>
              <w:rPr>
                <w:sz w:val="22"/>
                <w:szCs w:val="22"/>
                <w:lang w:val="lt-LT"/>
              </w:rPr>
            </w:pPr>
            <w:r w:rsidRPr="00BA1962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4540C9" w:rsidRPr="00B827BA" w:rsidTr="00101F20">
        <w:trPr>
          <w:cantSplit/>
          <w:trHeight w:val="197"/>
        </w:trPr>
        <w:tc>
          <w:tcPr>
            <w:tcW w:w="606" w:type="dxa"/>
          </w:tcPr>
          <w:p w:rsidR="004540C9" w:rsidRPr="00C228E0" w:rsidRDefault="004540C9" w:rsidP="004540C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BE6866" w:rsidRDefault="004540C9" w:rsidP="004540C9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260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BE6866" w:rsidRDefault="004540C9" w:rsidP="00A1740E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Budiair 200 mikrogramų/dozėje suslėgtas inhaliacini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C9" w:rsidRPr="00BE6866" w:rsidRDefault="004540C9" w:rsidP="004540C9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Chiesi Pharmaceuticals GmbH, Austrija</w:t>
            </w:r>
          </w:p>
        </w:tc>
        <w:tc>
          <w:tcPr>
            <w:tcW w:w="2451" w:type="dxa"/>
          </w:tcPr>
          <w:p w:rsidR="004540C9" w:rsidRPr="00BE6866" w:rsidRDefault="004540C9" w:rsidP="004540C9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IT/H/0123/001/IA/ 021/G</w:t>
            </w:r>
          </w:p>
        </w:tc>
        <w:tc>
          <w:tcPr>
            <w:tcW w:w="1417" w:type="dxa"/>
          </w:tcPr>
          <w:p w:rsidR="004540C9" w:rsidRPr="00987141" w:rsidRDefault="004540C9" w:rsidP="004540C9">
            <w:pPr>
              <w:rPr>
                <w:sz w:val="22"/>
                <w:szCs w:val="22"/>
                <w:lang w:val="lt-LT"/>
              </w:rPr>
            </w:pPr>
            <w:r w:rsidRPr="00BA1962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680B33" w:rsidRPr="00B827BA" w:rsidTr="0097109B">
        <w:trPr>
          <w:cantSplit/>
          <w:trHeight w:val="197"/>
        </w:trPr>
        <w:tc>
          <w:tcPr>
            <w:tcW w:w="606" w:type="dxa"/>
          </w:tcPr>
          <w:p w:rsidR="00680B33" w:rsidRPr="00C228E0" w:rsidRDefault="00680B33" w:rsidP="00680B3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3" w:rsidRPr="00BE6866" w:rsidRDefault="00680B33" w:rsidP="00680B33">
            <w:pPr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20C-23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3" w:rsidRPr="00BE6866" w:rsidRDefault="00680B33" w:rsidP="00A1740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E6866">
              <w:rPr>
                <w:sz w:val="22"/>
                <w:szCs w:val="22"/>
                <w:lang w:val="lt-LT"/>
              </w:rPr>
              <w:t>Naltrexone Accord 50 mg plėvele dengtos tabletės</w:t>
            </w:r>
          </w:p>
          <w:p w:rsidR="00680B33" w:rsidRPr="00BE6866" w:rsidRDefault="00680B33" w:rsidP="00A1740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3" w:rsidRPr="00BE6866" w:rsidRDefault="00680B33" w:rsidP="00680B3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680B33" w:rsidRPr="00BE6866" w:rsidRDefault="00680B33" w:rsidP="00680B33">
            <w:pPr>
              <w:rPr>
                <w:sz w:val="22"/>
                <w:szCs w:val="22"/>
              </w:rPr>
            </w:pPr>
            <w:r w:rsidRPr="00BE6866">
              <w:rPr>
                <w:sz w:val="22"/>
                <w:szCs w:val="22"/>
              </w:rPr>
              <w:t>NL/H/1151/001/IB/008</w:t>
            </w:r>
          </w:p>
        </w:tc>
        <w:tc>
          <w:tcPr>
            <w:tcW w:w="1417" w:type="dxa"/>
          </w:tcPr>
          <w:p w:rsidR="00680B33" w:rsidRPr="00161654" w:rsidRDefault="00680B33" w:rsidP="00680B33">
            <w:pPr>
              <w:rPr>
                <w:sz w:val="22"/>
                <w:szCs w:val="22"/>
                <w:lang w:val="lt-LT"/>
              </w:rPr>
            </w:pPr>
            <w:r w:rsidRPr="00BA1962">
              <w:rPr>
                <w:sz w:val="22"/>
                <w:szCs w:val="22"/>
                <w:lang w:val="lt-LT"/>
              </w:rPr>
              <w:t>2016-02-05</w:t>
            </w:r>
          </w:p>
        </w:tc>
      </w:tr>
      <w:tr w:rsidR="007006A1" w:rsidRPr="00B827BA" w:rsidTr="00A1053F">
        <w:trPr>
          <w:cantSplit/>
          <w:trHeight w:val="197"/>
        </w:trPr>
        <w:tc>
          <w:tcPr>
            <w:tcW w:w="606" w:type="dxa"/>
          </w:tcPr>
          <w:p w:rsidR="007006A1" w:rsidRPr="00C228E0" w:rsidRDefault="007006A1" w:rsidP="007006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06A1" w:rsidRPr="007006A1" w:rsidRDefault="007006A1" w:rsidP="007006A1">
            <w:pPr>
              <w:rPr>
                <w:sz w:val="22"/>
                <w:szCs w:val="22"/>
              </w:rPr>
            </w:pPr>
            <w:r w:rsidRPr="007006A1">
              <w:rPr>
                <w:sz w:val="22"/>
                <w:szCs w:val="22"/>
              </w:rPr>
              <w:t xml:space="preserve">20C-2151 </w:t>
            </w:r>
          </w:p>
        </w:tc>
        <w:tc>
          <w:tcPr>
            <w:tcW w:w="3044" w:type="dxa"/>
          </w:tcPr>
          <w:p w:rsidR="007006A1" w:rsidRPr="007006A1" w:rsidRDefault="007006A1" w:rsidP="00A1740E">
            <w:pPr>
              <w:rPr>
                <w:sz w:val="22"/>
                <w:szCs w:val="22"/>
              </w:rPr>
            </w:pPr>
            <w:r w:rsidRPr="007006A1">
              <w:rPr>
                <w:sz w:val="22"/>
                <w:szCs w:val="22"/>
              </w:rPr>
              <w:t>Almotriptan Zentiva 12,5 mg plėvele dengtos tabletės</w:t>
            </w:r>
          </w:p>
        </w:tc>
        <w:tc>
          <w:tcPr>
            <w:tcW w:w="2160" w:type="dxa"/>
          </w:tcPr>
          <w:p w:rsidR="007006A1" w:rsidRPr="007006A1" w:rsidRDefault="007006A1" w:rsidP="007006A1">
            <w:pPr>
              <w:rPr>
                <w:sz w:val="22"/>
                <w:szCs w:val="22"/>
              </w:rPr>
            </w:pPr>
            <w:r w:rsidRPr="007006A1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7006A1" w:rsidRPr="007006A1" w:rsidRDefault="007006A1" w:rsidP="007006A1">
            <w:pPr>
              <w:rPr>
                <w:sz w:val="22"/>
                <w:szCs w:val="22"/>
              </w:rPr>
            </w:pPr>
            <w:r w:rsidRPr="007006A1">
              <w:rPr>
                <w:sz w:val="22"/>
                <w:szCs w:val="22"/>
              </w:rPr>
              <w:t>CZ/H/0249/001/IB/010</w:t>
            </w:r>
          </w:p>
        </w:tc>
        <w:tc>
          <w:tcPr>
            <w:tcW w:w="1417" w:type="dxa"/>
          </w:tcPr>
          <w:p w:rsidR="007006A1" w:rsidRPr="006E0F8A" w:rsidRDefault="007006A1" w:rsidP="007006A1">
            <w:pPr>
              <w:rPr>
                <w:sz w:val="22"/>
                <w:szCs w:val="22"/>
                <w:lang w:val="lt-LT"/>
              </w:rPr>
            </w:pPr>
            <w:r w:rsidRPr="009D3C66">
              <w:rPr>
                <w:sz w:val="22"/>
                <w:szCs w:val="22"/>
                <w:lang w:val="lt-LT"/>
              </w:rPr>
              <w:t>2016-02-0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6F5E35" w:rsidRPr="00B827BA" w:rsidTr="00EC7F44">
        <w:trPr>
          <w:cantSplit/>
          <w:trHeight w:val="197"/>
        </w:trPr>
        <w:tc>
          <w:tcPr>
            <w:tcW w:w="606" w:type="dxa"/>
          </w:tcPr>
          <w:p w:rsidR="006F5E35" w:rsidRPr="00C228E0" w:rsidRDefault="006F5E35" w:rsidP="006F5E3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5" w:rsidRPr="006F5E35" w:rsidRDefault="006F5E35" w:rsidP="006F5E35">
            <w:pPr>
              <w:rPr>
                <w:sz w:val="22"/>
                <w:szCs w:val="22"/>
                <w:lang w:val="lt-LT"/>
              </w:rPr>
            </w:pPr>
            <w:r w:rsidRPr="006F5E35">
              <w:rPr>
                <w:sz w:val="22"/>
                <w:szCs w:val="22"/>
                <w:lang w:val="lt-LT"/>
              </w:rPr>
              <w:t>20C-17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5" w:rsidRPr="006F5E35" w:rsidRDefault="006F5E35" w:rsidP="00A1740E">
            <w:pPr>
              <w:pStyle w:val="TabelleText"/>
              <w:tabs>
                <w:tab w:val="center" w:pos="4535"/>
              </w:tabs>
              <w:spacing w:before="0" w:after="0" w:line="240" w:lineRule="auto"/>
              <w:rPr>
                <w:sz w:val="22"/>
                <w:szCs w:val="22"/>
              </w:rPr>
            </w:pPr>
            <w:r w:rsidRPr="006F5E35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>Apap 250 mg granulės paketėlyje, vaika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5" w:rsidRPr="006F5E35" w:rsidRDefault="006F5E35" w:rsidP="006F5E35">
            <w:pPr>
              <w:pStyle w:val="BTEMEASMCA"/>
            </w:pPr>
            <w:r w:rsidRPr="006F5E35">
              <w:t>US Pharmacia Sp. z o.o., Lenkija</w:t>
            </w:r>
          </w:p>
        </w:tc>
        <w:tc>
          <w:tcPr>
            <w:tcW w:w="2451" w:type="dxa"/>
          </w:tcPr>
          <w:p w:rsidR="006F5E35" w:rsidRPr="006F5E35" w:rsidRDefault="006F5E35" w:rsidP="006F5E35">
            <w:pPr>
              <w:rPr>
                <w:sz w:val="22"/>
                <w:szCs w:val="22"/>
              </w:rPr>
            </w:pPr>
            <w:r w:rsidRPr="006F5E35">
              <w:rPr>
                <w:sz w:val="22"/>
                <w:szCs w:val="22"/>
              </w:rPr>
              <w:t>PL/H/0218/001/P/003</w:t>
            </w:r>
          </w:p>
        </w:tc>
        <w:tc>
          <w:tcPr>
            <w:tcW w:w="1417" w:type="dxa"/>
          </w:tcPr>
          <w:p w:rsidR="006F5E35" w:rsidRPr="002877D3" w:rsidRDefault="006F5E35" w:rsidP="006F5E35">
            <w:pPr>
              <w:rPr>
                <w:sz w:val="22"/>
                <w:szCs w:val="22"/>
                <w:lang w:val="lt-LT"/>
              </w:rPr>
            </w:pPr>
            <w:r w:rsidRPr="009D3C66">
              <w:rPr>
                <w:sz w:val="22"/>
                <w:szCs w:val="22"/>
                <w:lang w:val="lt-LT"/>
              </w:rPr>
              <w:t>2016-0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6F5E35" w:rsidRPr="00B827BA" w:rsidTr="00EC7F44">
        <w:trPr>
          <w:cantSplit/>
          <w:trHeight w:val="197"/>
        </w:trPr>
        <w:tc>
          <w:tcPr>
            <w:tcW w:w="606" w:type="dxa"/>
          </w:tcPr>
          <w:p w:rsidR="006F5E35" w:rsidRPr="00C228E0" w:rsidRDefault="006F5E35" w:rsidP="006F5E3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5" w:rsidRPr="006F5E35" w:rsidRDefault="006F5E35" w:rsidP="006F5E35">
            <w:pPr>
              <w:rPr>
                <w:sz w:val="22"/>
                <w:szCs w:val="22"/>
                <w:lang w:val="lt-LT"/>
              </w:rPr>
            </w:pPr>
            <w:r w:rsidRPr="006F5E35">
              <w:rPr>
                <w:sz w:val="22"/>
                <w:szCs w:val="22"/>
                <w:lang w:val="lt-LT"/>
              </w:rPr>
              <w:t>20C-17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5" w:rsidRPr="006F5E35" w:rsidRDefault="006F5E35" w:rsidP="00A1740E">
            <w:pPr>
              <w:pStyle w:val="TabelleText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val="lt-LT"/>
              </w:rPr>
            </w:pPr>
            <w:r w:rsidRPr="006F5E35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Apap Diretto 500 mg granulės</w:t>
            </w:r>
          </w:p>
          <w:p w:rsidR="006F5E35" w:rsidRPr="006F5E35" w:rsidRDefault="006F5E35" w:rsidP="00A1740E">
            <w:pPr>
              <w:pStyle w:val="BTEMEASMC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5" w:rsidRPr="006F5E35" w:rsidRDefault="006F5E35" w:rsidP="006F5E35">
            <w:pPr>
              <w:pStyle w:val="BTEMEASMCA"/>
            </w:pPr>
            <w:r w:rsidRPr="006F5E35">
              <w:t>US Pharmacia Sp. z o.o., Lenkija</w:t>
            </w:r>
          </w:p>
        </w:tc>
        <w:tc>
          <w:tcPr>
            <w:tcW w:w="2451" w:type="dxa"/>
          </w:tcPr>
          <w:p w:rsidR="006F5E35" w:rsidRPr="006F5E35" w:rsidRDefault="006F5E35" w:rsidP="006F5E35">
            <w:pPr>
              <w:rPr>
                <w:sz w:val="22"/>
                <w:szCs w:val="22"/>
              </w:rPr>
            </w:pPr>
            <w:r w:rsidRPr="006F5E35">
              <w:rPr>
                <w:sz w:val="22"/>
                <w:szCs w:val="22"/>
              </w:rPr>
              <w:t>PL/H/0218/002/P/004</w:t>
            </w:r>
          </w:p>
        </w:tc>
        <w:tc>
          <w:tcPr>
            <w:tcW w:w="1417" w:type="dxa"/>
          </w:tcPr>
          <w:p w:rsidR="006F5E35" w:rsidRPr="00392E4F" w:rsidRDefault="006F5E35" w:rsidP="006F5E35">
            <w:pPr>
              <w:rPr>
                <w:sz w:val="22"/>
                <w:szCs w:val="22"/>
                <w:lang w:val="lt-LT"/>
              </w:rPr>
            </w:pPr>
            <w:r w:rsidRPr="009D3C66">
              <w:rPr>
                <w:sz w:val="22"/>
                <w:szCs w:val="22"/>
                <w:lang w:val="lt-LT"/>
              </w:rPr>
              <w:t>2016-02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A1740E" w:rsidRPr="00B827BA" w:rsidTr="009E2933">
        <w:trPr>
          <w:cantSplit/>
          <w:trHeight w:val="197"/>
        </w:trPr>
        <w:tc>
          <w:tcPr>
            <w:tcW w:w="606" w:type="dxa"/>
          </w:tcPr>
          <w:p w:rsidR="00A1740E" w:rsidRPr="00C228E0" w:rsidRDefault="00A1740E" w:rsidP="00A1740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1740E" w:rsidRPr="00A1740E" w:rsidRDefault="00A1740E" w:rsidP="00A1740E">
            <w:pPr>
              <w:rPr>
                <w:sz w:val="22"/>
                <w:szCs w:val="22"/>
              </w:rPr>
            </w:pPr>
            <w:r w:rsidRPr="00A1740E">
              <w:rPr>
                <w:sz w:val="22"/>
                <w:szCs w:val="22"/>
              </w:rPr>
              <w:t xml:space="preserve">20C-1720 </w:t>
            </w:r>
          </w:p>
        </w:tc>
        <w:tc>
          <w:tcPr>
            <w:tcW w:w="3044" w:type="dxa"/>
          </w:tcPr>
          <w:p w:rsidR="00A1740E" w:rsidRPr="00A1740E" w:rsidRDefault="00A1740E" w:rsidP="00A1740E">
            <w:pPr>
              <w:rPr>
                <w:sz w:val="22"/>
                <w:szCs w:val="22"/>
              </w:rPr>
            </w:pPr>
            <w:r w:rsidRPr="00A1740E">
              <w:rPr>
                <w:sz w:val="22"/>
                <w:szCs w:val="22"/>
              </w:rPr>
              <w:t>Apap 250 mg granulės paketėlyje, vaikams</w:t>
            </w:r>
          </w:p>
          <w:p w:rsidR="00A1740E" w:rsidRPr="00A1740E" w:rsidRDefault="00A1740E" w:rsidP="00A1740E">
            <w:pPr>
              <w:rPr>
                <w:sz w:val="22"/>
                <w:szCs w:val="22"/>
              </w:rPr>
            </w:pPr>
            <w:r w:rsidRPr="00A1740E">
              <w:rPr>
                <w:sz w:val="22"/>
                <w:szCs w:val="22"/>
              </w:rPr>
              <w:t>Apap Diretto 500 mg granulės</w:t>
            </w:r>
          </w:p>
        </w:tc>
        <w:tc>
          <w:tcPr>
            <w:tcW w:w="2160" w:type="dxa"/>
          </w:tcPr>
          <w:p w:rsidR="00A1740E" w:rsidRPr="00A1740E" w:rsidRDefault="00A1740E" w:rsidP="00A1740E">
            <w:pPr>
              <w:rPr>
                <w:sz w:val="22"/>
                <w:szCs w:val="22"/>
              </w:rPr>
            </w:pPr>
            <w:r w:rsidRPr="00A1740E">
              <w:rPr>
                <w:sz w:val="22"/>
                <w:szCs w:val="22"/>
              </w:rPr>
              <w:t>US Pharmacia Sp. z o.o., Lenkija</w:t>
            </w:r>
          </w:p>
        </w:tc>
        <w:tc>
          <w:tcPr>
            <w:tcW w:w="2451" w:type="dxa"/>
          </w:tcPr>
          <w:p w:rsidR="00A1740E" w:rsidRPr="00A1740E" w:rsidRDefault="00A1740E" w:rsidP="00A1740E">
            <w:pPr>
              <w:rPr>
                <w:sz w:val="22"/>
                <w:szCs w:val="22"/>
              </w:rPr>
            </w:pPr>
            <w:r w:rsidRPr="00A1740E">
              <w:rPr>
                <w:sz w:val="22"/>
                <w:szCs w:val="22"/>
              </w:rPr>
              <w:t>PL/H/0218/001-002/IB/005</w:t>
            </w:r>
          </w:p>
        </w:tc>
        <w:tc>
          <w:tcPr>
            <w:tcW w:w="1417" w:type="dxa"/>
          </w:tcPr>
          <w:p w:rsidR="00A1740E" w:rsidRPr="00162A69" w:rsidRDefault="00A1740E" w:rsidP="00A1740E">
            <w:pPr>
              <w:rPr>
                <w:sz w:val="22"/>
                <w:szCs w:val="22"/>
                <w:lang w:val="lt-LT"/>
              </w:rPr>
            </w:pPr>
            <w:r w:rsidRPr="00A1740E">
              <w:rPr>
                <w:sz w:val="22"/>
                <w:szCs w:val="22"/>
                <w:lang w:val="lt-LT"/>
              </w:rPr>
              <w:t>2016-02-11</w:t>
            </w:r>
          </w:p>
        </w:tc>
      </w:tr>
      <w:tr w:rsidR="00162A69" w:rsidRPr="00B827BA" w:rsidTr="003E4B64">
        <w:trPr>
          <w:cantSplit/>
          <w:trHeight w:val="197"/>
        </w:trPr>
        <w:tc>
          <w:tcPr>
            <w:tcW w:w="606" w:type="dxa"/>
          </w:tcPr>
          <w:p w:rsidR="00162A69" w:rsidRPr="00C228E0" w:rsidRDefault="00162A69" w:rsidP="00162A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9" w:rsidRPr="00B011A1" w:rsidRDefault="00162A69" w:rsidP="00162A69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20C-26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9" w:rsidRPr="00B011A1" w:rsidRDefault="00162A69" w:rsidP="00A1740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Capecitabine Actavis 150 mg (5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9" w:rsidRPr="00B011A1" w:rsidRDefault="00162A69" w:rsidP="00162A69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Actavis Group PTC ehf, Islandija</w:t>
            </w:r>
          </w:p>
        </w:tc>
        <w:tc>
          <w:tcPr>
            <w:tcW w:w="2451" w:type="dxa"/>
          </w:tcPr>
          <w:p w:rsidR="00162A69" w:rsidRPr="00B011A1" w:rsidRDefault="00162A69" w:rsidP="00162A69">
            <w:pPr>
              <w:rPr>
                <w:sz w:val="22"/>
                <w:szCs w:val="22"/>
              </w:rPr>
            </w:pPr>
            <w:r w:rsidRPr="00B011A1">
              <w:rPr>
                <w:sz w:val="22"/>
                <w:szCs w:val="22"/>
              </w:rPr>
              <w:t>BE/H/0198/001-002/IA/007</w:t>
            </w:r>
          </w:p>
        </w:tc>
        <w:tc>
          <w:tcPr>
            <w:tcW w:w="1417" w:type="dxa"/>
          </w:tcPr>
          <w:p w:rsidR="00162A69" w:rsidRPr="00BD4117" w:rsidRDefault="00162A69" w:rsidP="00162A69">
            <w:pPr>
              <w:rPr>
                <w:sz w:val="22"/>
                <w:szCs w:val="22"/>
                <w:lang w:val="lt-LT"/>
              </w:rPr>
            </w:pPr>
            <w:r w:rsidRPr="00162A69">
              <w:rPr>
                <w:sz w:val="22"/>
                <w:szCs w:val="22"/>
                <w:lang w:val="lt-LT"/>
              </w:rPr>
              <w:t>2016-02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476566" w:rsidRPr="00B827BA" w:rsidTr="00464256">
        <w:trPr>
          <w:cantSplit/>
          <w:trHeight w:val="197"/>
        </w:trPr>
        <w:tc>
          <w:tcPr>
            <w:tcW w:w="606" w:type="dxa"/>
          </w:tcPr>
          <w:p w:rsidR="00476566" w:rsidRPr="00C228E0" w:rsidRDefault="00476566" w:rsidP="004765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6566" w:rsidRPr="00476566" w:rsidRDefault="00476566" w:rsidP="00476566">
            <w:pPr>
              <w:rPr>
                <w:sz w:val="22"/>
                <w:szCs w:val="22"/>
              </w:rPr>
            </w:pPr>
            <w:r w:rsidRPr="00476566">
              <w:rPr>
                <w:sz w:val="22"/>
                <w:szCs w:val="22"/>
              </w:rPr>
              <w:t xml:space="preserve">20C-2491 </w:t>
            </w:r>
          </w:p>
          <w:p w:rsidR="00476566" w:rsidRPr="00476566" w:rsidRDefault="00476566" w:rsidP="0047656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shd w:val="clear" w:color="auto" w:fill="auto"/>
          </w:tcPr>
          <w:p w:rsidR="00476566" w:rsidRPr="00476566" w:rsidRDefault="00476566" w:rsidP="00476566">
            <w:pPr>
              <w:pStyle w:val="Default"/>
              <w:rPr>
                <w:sz w:val="22"/>
                <w:szCs w:val="22"/>
              </w:rPr>
            </w:pPr>
            <w:r w:rsidRPr="00476566">
              <w:rPr>
                <w:sz w:val="22"/>
                <w:szCs w:val="22"/>
              </w:rPr>
              <w:t>Bosentan Norameda 62,5 mg (125 mg) plėvele dengtos tabletės</w:t>
            </w:r>
          </w:p>
        </w:tc>
        <w:tc>
          <w:tcPr>
            <w:tcW w:w="2160" w:type="dxa"/>
          </w:tcPr>
          <w:p w:rsidR="00476566" w:rsidRPr="00476566" w:rsidRDefault="00476566" w:rsidP="00476566">
            <w:pPr>
              <w:pStyle w:val="Default"/>
              <w:rPr>
                <w:sz w:val="22"/>
                <w:szCs w:val="22"/>
              </w:rPr>
            </w:pPr>
            <w:r w:rsidRPr="00476566">
              <w:rPr>
                <w:bCs/>
                <w:sz w:val="22"/>
                <w:szCs w:val="22"/>
                <w:lang w:val="lt-LT"/>
              </w:rPr>
              <w:t>UAB Norameda</w:t>
            </w:r>
            <w:r w:rsidRPr="00476566">
              <w:rPr>
                <w:bCs/>
                <w:sz w:val="22"/>
                <w:szCs w:val="22"/>
                <w:lang w:eastAsia="pl-PL"/>
              </w:rPr>
              <w:t>, Lietuva</w:t>
            </w:r>
          </w:p>
        </w:tc>
        <w:tc>
          <w:tcPr>
            <w:tcW w:w="2451" w:type="dxa"/>
          </w:tcPr>
          <w:p w:rsidR="00476566" w:rsidRPr="00476566" w:rsidRDefault="00476566" w:rsidP="00476566">
            <w:pPr>
              <w:rPr>
                <w:sz w:val="22"/>
                <w:szCs w:val="22"/>
              </w:rPr>
            </w:pPr>
            <w:r w:rsidRPr="00476566">
              <w:rPr>
                <w:sz w:val="22"/>
                <w:szCs w:val="22"/>
              </w:rPr>
              <w:t>CZ/H/0457/001-</w:t>
            </w:r>
          </w:p>
          <w:p w:rsidR="00476566" w:rsidRPr="00476566" w:rsidRDefault="00476566" w:rsidP="00476566">
            <w:pPr>
              <w:rPr>
                <w:sz w:val="22"/>
                <w:szCs w:val="22"/>
              </w:rPr>
            </w:pPr>
            <w:r w:rsidRPr="00476566">
              <w:rPr>
                <w:sz w:val="22"/>
                <w:szCs w:val="22"/>
              </w:rPr>
              <w:t>002/IA/006</w:t>
            </w:r>
          </w:p>
        </w:tc>
        <w:tc>
          <w:tcPr>
            <w:tcW w:w="1417" w:type="dxa"/>
          </w:tcPr>
          <w:p w:rsidR="00476566" w:rsidRPr="00B011A1" w:rsidRDefault="00476566" w:rsidP="00476566">
            <w:pPr>
              <w:rPr>
                <w:sz w:val="22"/>
                <w:szCs w:val="22"/>
                <w:lang w:val="lt-LT"/>
              </w:rPr>
            </w:pPr>
            <w:r w:rsidRPr="00476566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B011A1" w:rsidRPr="00B827BA" w:rsidTr="00D4713B">
        <w:trPr>
          <w:cantSplit/>
          <w:trHeight w:val="197"/>
        </w:trPr>
        <w:tc>
          <w:tcPr>
            <w:tcW w:w="606" w:type="dxa"/>
          </w:tcPr>
          <w:p w:rsidR="00B011A1" w:rsidRPr="00C228E0" w:rsidRDefault="00B011A1" w:rsidP="00B011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A1" w:rsidRPr="00B011A1" w:rsidRDefault="00B011A1" w:rsidP="00B011A1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20C-158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A1" w:rsidRPr="00B011A1" w:rsidRDefault="00B011A1" w:rsidP="00A1740E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B011A1">
              <w:rPr>
                <w:sz w:val="22"/>
                <w:szCs w:val="22"/>
              </w:rPr>
              <w:t>Propoven 1 </w:t>
            </w:r>
            <w:r w:rsidRPr="00B011A1">
              <w:rPr>
                <w:sz w:val="22"/>
                <w:szCs w:val="22"/>
              </w:rPr>
              <w:sym w:font="Symbol" w:char="F025"/>
            </w:r>
            <w:r w:rsidRPr="00B011A1">
              <w:rPr>
                <w:sz w:val="22"/>
                <w:szCs w:val="22"/>
              </w:rPr>
              <w:t xml:space="preserve"> injekcinė/infuzinė emulsija</w:t>
            </w:r>
            <w:r w:rsidRPr="00B011A1">
              <w:rPr>
                <w:i/>
                <w:sz w:val="22"/>
                <w:szCs w:val="22"/>
              </w:rPr>
              <w:t xml:space="preserve"> </w:t>
            </w:r>
          </w:p>
          <w:p w:rsidR="00B011A1" w:rsidRPr="00B011A1" w:rsidRDefault="00B011A1" w:rsidP="00A1740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A1" w:rsidRPr="00B011A1" w:rsidRDefault="00B011A1" w:rsidP="00B011A1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Fresenius Kabi Deutschland GmbH, Vokietija</w:t>
            </w:r>
          </w:p>
        </w:tc>
        <w:tc>
          <w:tcPr>
            <w:tcW w:w="2451" w:type="dxa"/>
          </w:tcPr>
          <w:p w:rsidR="00B011A1" w:rsidRPr="00B011A1" w:rsidRDefault="00B011A1" w:rsidP="00B011A1">
            <w:pPr>
              <w:rPr>
                <w:sz w:val="22"/>
                <w:szCs w:val="22"/>
              </w:rPr>
            </w:pPr>
            <w:r w:rsidRPr="00B011A1">
              <w:rPr>
                <w:sz w:val="22"/>
                <w:szCs w:val="22"/>
              </w:rPr>
              <w:t>DE/H/0490/001/P/001</w:t>
            </w:r>
          </w:p>
        </w:tc>
        <w:tc>
          <w:tcPr>
            <w:tcW w:w="1417" w:type="dxa"/>
          </w:tcPr>
          <w:p w:rsidR="00B011A1" w:rsidRPr="00162A69" w:rsidRDefault="00B011A1" w:rsidP="00B011A1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E03769" w:rsidRPr="00B827BA" w:rsidTr="00D4713B">
        <w:trPr>
          <w:cantSplit/>
          <w:trHeight w:val="197"/>
        </w:trPr>
        <w:tc>
          <w:tcPr>
            <w:tcW w:w="606" w:type="dxa"/>
          </w:tcPr>
          <w:p w:rsidR="00E03769" w:rsidRPr="00C228E0" w:rsidRDefault="00E03769" w:rsidP="00E037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9" w:rsidRPr="00601CA4" w:rsidRDefault="00E03769" w:rsidP="00E03769">
            <w:pPr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20C-229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9" w:rsidRPr="00601CA4" w:rsidRDefault="00E03769" w:rsidP="00E037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XEOMIN 50 V milteliai injekciniam tirpalui</w:t>
            </w:r>
          </w:p>
          <w:p w:rsidR="00E03769" w:rsidRPr="00601CA4" w:rsidRDefault="00E03769" w:rsidP="00E0376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XEOMIN 100 V milteliai 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9" w:rsidRPr="00601CA4" w:rsidRDefault="00E03769" w:rsidP="00E03769">
            <w:pPr>
              <w:rPr>
                <w:bCs/>
                <w:sz w:val="22"/>
                <w:szCs w:val="22"/>
              </w:rPr>
            </w:pPr>
            <w:r w:rsidRPr="00601CA4">
              <w:rPr>
                <w:bCs/>
                <w:sz w:val="22"/>
                <w:szCs w:val="22"/>
              </w:rPr>
              <w:t>Merz Pharmaceuticals GmbH, Vokietija</w:t>
            </w:r>
          </w:p>
        </w:tc>
        <w:tc>
          <w:tcPr>
            <w:tcW w:w="2451" w:type="dxa"/>
          </w:tcPr>
          <w:p w:rsidR="00E03769" w:rsidRPr="00B011A1" w:rsidRDefault="00E03769" w:rsidP="00E03769">
            <w:pPr>
              <w:rPr>
                <w:sz w:val="22"/>
                <w:szCs w:val="22"/>
              </w:rPr>
            </w:pPr>
            <w:r w:rsidRPr="00E03769">
              <w:rPr>
                <w:sz w:val="22"/>
                <w:szCs w:val="22"/>
              </w:rPr>
              <w:t>DE/H/0722/001-002/II/067/G</w:t>
            </w:r>
          </w:p>
        </w:tc>
        <w:tc>
          <w:tcPr>
            <w:tcW w:w="1417" w:type="dxa"/>
          </w:tcPr>
          <w:p w:rsidR="00E03769" w:rsidRPr="00162A69" w:rsidRDefault="00E03769" w:rsidP="00E03769">
            <w:pPr>
              <w:rPr>
                <w:sz w:val="22"/>
                <w:szCs w:val="22"/>
                <w:lang w:val="lt-LT"/>
              </w:rPr>
            </w:pPr>
            <w:r w:rsidRPr="00E0376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162A69" w:rsidRPr="00B827BA" w:rsidTr="00D4713B">
        <w:trPr>
          <w:cantSplit/>
          <w:trHeight w:val="197"/>
        </w:trPr>
        <w:tc>
          <w:tcPr>
            <w:tcW w:w="606" w:type="dxa"/>
          </w:tcPr>
          <w:p w:rsidR="00162A69" w:rsidRPr="00C228E0" w:rsidRDefault="00162A69" w:rsidP="00162A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9" w:rsidRPr="00B011A1" w:rsidRDefault="00162A69" w:rsidP="00162A69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20C-256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9" w:rsidRPr="00B011A1" w:rsidRDefault="00162A69" w:rsidP="00162A69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Nebicard 5 mg tabletės</w:t>
            </w:r>
          </w:p>
          <w:p w:rsidR="00162A69" w:rsidRPr="00B011A1" w:rsidRDefault="00162A69" w:rsidP="00162A6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69" w:rsidRPr="00B011A1" w:rsidRDefault="00162A69" w:rsidP="00162A69">
            <w:pPr>
              <w:rPr>
                <w:sz w:val="22"/>
                <w:szCs w:val="22"/>
                <w:lang w:val="lt-LT"/>
              </w:rPr>
            </w:pPr>
            <w:r w:rsidRPr="00B011A1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162A69" w:rsidRPr="00B011A1" w:rsidRDefault="00162A69" w:rsidP="00162A69">
            <w:pPr>
              <w:rPr>
                <w:sz w:val="22"/>
                <w:szCs w:val="22"/>
              </w:rPr>
            </w:pPr>
            <w:r w:rsidRPr="00B011A1">
              <w:rPr>
                <w:sz w:val="22"/>
                <w:szCs w:val="22"/>
              </w:rPr>
              <w:t>DE/H/0767/001/IB/015</w:t>
            </w:r>
          </w:p>
        </w:tc>
        <w:tc>
          <w:tcPr>
            <w:tcW w:w="1417" w:type="dxa"/>
          </w:tcPr>
          <w:p w:rsidR="00162A69" w:rsidRPr="00BD4117" w:rsidRDefault="00162A69" w:rsidP="00162A69">
            <w:pPr>
              <w:rPr>
                <w:sz w:val="22"/>
                <w:szCs w:val="22"/>
                <w:lang w:val="lt-LT"/>
              </w:rPr>
            </w:pPr>
            <w:r w:rsidRPr="00162A6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08040F" w:rsidRPr="00B827BA" w:rsidTr="0017506C">
        <w:trPr>
          <w:cantSplit/>
          <w:trHeight w:val="197"/>
        </w:trPr>
        <w:tc>
          <w:tcPr>
            <w:tcW w:w="606" w:type="dxa"/>
          </w:tcPr>
          <w:p w:rsidR="0008040F" w:rsidRPr="00C228E0" w:rsidRDefault="0008040F" w:rsidP="000804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040F" w:rsidRPr="0008040F" w:rsidRDefault="0008040F" w:rsidP="0008040F">
            <w:pPr>
              <w:rPr>
                <w:sz w:val="22"/>
                <w:szCs w:val="22"/>
              </w:rPr>
            </w:pPr>
            <w:r w:rsidRPr="0008040F">
              <w:rPr>
                <w:sz w:val="22"/>
                <w:szCs w:val="22"/>
              </w:rPr>
              <w:t xml:space="preserve">20C-2482 </w:t>
            </w:r>
          </w:p>
        </w:tc>
        <w:tc>
          <w:tcPr>
            <w:tcW w:w="3044" w:type="dxa"/>
          </w:tcPr>
          <w:p w:rsidR="0008040F" w:rsidRPr="0008040F" w:rsidRDefault="0008040F" w:rsidP="0008040F">
            <w:pPr>
              <w:rPr>
                <w:sz w:val="22"/>
                <w:szCs w:val="22"/>
                <w:lang w:val="nb-NO"/>
              </w:rPr>
            </w:pPr>
            <w:r w:rsidRPr="0008040F">
              <w:rPr>
                <w:sz w:val="22"/>
                <w:szCs w:val="22"/>
                <w:lang w:val="nb-NO"/>
              </w:rPr>
              <w:t>MELOXISTAD 7,5 mg (15 mg) tabletės</w:t>
            </w:r>
          </w:p>
          <w:p w:rsidR="0008040F" w:rsidRPr="0008040F" w:rsidRDefault="0008040F" w:rsidP="0008040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8040F" w:rsidRPr="0008040F" w:rsidRDefault="0008040F" w:rsidP="0008040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8040F">
              <w:rPr>
                <w:sz w:val="22"/>
                <w:szCs w:val="22"/>
                <w:lang w:val="pl-PL"/>
              </w:rPr>
              <w:t>STADA Arzneimittel AG</w:t>
            </w:r>
            <w:r w:rsidRPr="0008040F">
              <w:rPr>
                <w:bCs/>
                <w:sz w:val="22"/>
                <w:szCs w:val="22"/>
                <w:lang w:eastAsia="pl-PL"/>
              </w:rPr>
              <w:t>, Vokietija</w:t>
            </w:r>
          </w:p>
        </w:tc>
        <w:tc>
          <w:tcPr>
            <w:tcW w:w="2451" w:type="dxa"/>
          </w:tcPr>
          <w:p w:rsidR="0008040F" w:rsidRPr="0008040F" w:rsidRDefault="0008040F" w:rsidP="0008040F">
            <w:pPr>
              <w:rPr>
                <w:sz w:val="22"/>
                <w:szCs w:val="22"/>
              </w:rPr>
            </w:pPr>
            <w:r w:rsidRPr="0008040F">
              <w:rPr>
                <w:sz w:val="22"/>
                <w:szCs w:val="22"/>
              </w:rPr>
              <w:t>DK/H/0605/001-002//IA/050/G</w:t>
            </w:r>
          </w:p>
        </w:tc>
        <w:tc>
          <w:tcPr>
            <w:tcW w:w="1417" w:type="dxa"/>
          </w:tcPr>
          <w:p w:rsidR="0008040F" w:rsidRPr="00243732" w:rsidRDefault="0008040F" w:rsidP="0008040F">
            <w:pPr>
              <w:rPr>
                <w:sz w:val="22"/>
                <w:szCs w:val="22"/>
                <w:lang w:val="lt-LT"/>
              </w:rPr>
            </w:pPr>
            <w:r w:rsidRPr="0008040F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FC5A5D" w:rsidRPr="00B827BA" w:rsidTr="00C2409E">
        <w:trPr>
          <w:cantSplit/>
          <w:trHeight w:val="197"/>
        </w:trPr>
        <w:tc>
          <w:tcPr>
            <w:tcW w:w="606" w:type="dxa"/>
          </w:tcPr>
          <w:p w:rsidR="00FC5A5D" w:rsidRPr="00C228E0" w:rsidRDefault="00FC5A5D" w:rsidP="00FC5A5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5A5D" w:rsidRPr="00FC5A5D" w:rsidRDefault="00FC5A5D" w:rsidP="00FC5A5D">
            <w:pPr>
              <w:rPr>
                <w:sz w:val="22"/>
                <w:szCs w:val="22"/>
              </w:rPr>
            </w:pPr>
            <w:r w:rsidRPr="00FC5A5D">
              <w:rPr>
                <w:sz w:val="22"/>
                <w:szCs w:val="22"/>
              </w:rPr>
              <w:t xml:space="preserve">20C-2372 </w:t>
            </w:r>
          </w:p>
          <w:p w:rsidR="00FC5A5D" w:rsidRPr="00FC5A5D" w:rsidRDefault="00FC5A5D" w:rsidP="00FC5A5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C5A5D" w:rsidRPr="00FC5A5D" w:rsidRDefault="00FC5A5D" w:rsidP="00FC5A5D">
            <w:pPr>
              <w:pStyle w:val="BTEMEASMCA"/>
            </w:pPr>
            <w:r w:rsidRPr="00FC5A5D">
              <w:rPr>
                <w:lang w:eastAsia="x-none"/>
              </w:rPr>
              <w:t>Perfalgan 10 mg/ml infuzinis tirpalas</w:t>
            </w:r>
            <w:r w:rsidRPr="00FC5A5D">
              <w:t xml:space="preserve"> </w:t>
            </w:r>
          </w:p>
          <w:p w:rsidR="00FC5A5D" w:rsidRPr="00FC5A5D" w:rsidRDefault="00FC5A5D" w:rsidP="00FC5A5D">
            <w:pPr>
              <w:pStyle w:val="BTEMEASMCA"/>
            </w:pPr>
          </w:p>
        </w:tc>
        <w:tc>
          <w:tcPr>
            <w:tcW w:w="2160" w:type="dxa"/>
          </w:tcPr>
          <w:p w:rsidR="00FC5A5D" w:rsidRPr="00FC5A5D" w:rsidRDefault="00FC5A5D" w:rsidP="00FC5A5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5A5D">
              <w:rPr>
                <w:bCs/>
                <w:sz w:val="22"/>
                <w:szCs w:val="22"/>
                <w:lang w:eastAsia="x-none"/>
              </w:rPr>
              <w:t>Bristol-Myers Squibb Gyógyszerkereskedelmi Kft.</w:t>
            </w:r>
            <w:r w:rsidRPr="00FC5A5D">
              <w:rPr>
                <w:bCs/>
                <w:sz w:val="22"/>
                <w:szCs w:val="22"/>
                <w:lang w:eastAsia="pl-PL"/>
              </w:rPr>
              <w:t>, Vengrija</w:t>
            </w:r>
          </w:p>
        </w:tc>
        <w:tc>
          <w:tcPr>
            <w:tcW w:w="2451" w:type="dxa"/>
          </w:tcPr>
          <w:p w:rsidR="00FC5A5D" w:rsidRPr="00FC5A5D" w:rsidRDefault="00FC5A5D" w:rsidP="00FC5A5D">
            <w:pPr>
              <w:rPr>
                <w:sz w:val="22"/>
                <w:szCs w:val="22"/>
              </w:rPr>
            </w:pPr>
            <w:r w:rsidRPr="00FC5A5D">
              <w:rPr>
                <w:sz w:val="22"/>
                <w:szCs w:val="22"/>
              </w:rPr>
              <w:t>FR/H/0197/001/IA/071</w:t>
            </w:r>
          </w:p>
        </w:tc>
        <w:tc>
          <w:tcPr>
            <w:tcW w:w="1417" w:type="dxa"/>
          </w:tcPr>
          <w:p w:rsidR="00FC5A5D" w:rsidRPr="00243732" w:rsidRDefault="00FC5A5D" w:rsidP="00FC5A5D">
            <w:pPr>
              <w:rPr>
                <w:sz w:val="22"/>
                <w:szCs w:val="22"/>
                <w:lang w:val="lt-LT"/>
              </w:rPr>
            </w:pPr>
            <w:r w:rsidRPr="00FC5A5D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243732" w:rsidRPr="00B827BA" w:rsidTr="00716FF6">
        <w:trPr>
          <w:cantSplit/>
          <w:trHeight w:val="197"/>
        </w:trPr>
        <w:tc>
          <w:tcPr>
            <w:tcW w:w="606" w:type="dxa"/>
          </w:tcPr>
          <w:p w:rsidR="00243732" w:rsidRPr="00C228E0" w:rsidRDefault="00243732" w:rsidP="0024373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2" w:rsidRPr="00601CA4" w:rsidRDefault="00243732" w:rsidP="00243732">
            <w:pPr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20C-129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2" w:rsidRPr="00601CA4" w:rsidRDefault="00243732" w:rsidP="00243732">
            <w:pPr>
              <w:rPr>
                <w:sz w:val="22"/>
                <w:szCs w:val="22"/>
              </w:rPr>
            </w:pPr>
            <w:r w:rsidRPr="00601CA4">
              <w:rPr>
                <w:iCs/>
                <w:sz w:val="22"/>
                <w:szCs w:val="22"/>
                <w:lang w:val="x-none"/>
              </w:rPr>
              <w:t>Zoloft</w:t>
            </w:r>
            <w:r w:rsidRPr="00601CA4">
              <w:rPr>
                <w:b/>
                <w:bCs/>
                <w:iCs/>
                <w:sz w:val="22"/>
                <w:szCs w:val="22"/>
                <w:lang w:val="x-none"/>
              </w:rPr>
              <w:t xml:space="preserve"> </w:t>
            </w:r>
            <w:r w:rsidRPr="00601CA4">
              <w:rPr>
                <w:iCs/>
                <w:sz w:val="22"/>
                <w:szCs w:val="22"/>
                <w:lang w:val="x-none"/>
              </w:rPr>
              <w:t>50 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32" w:rsidRPr="00601CA4" w:rsidRDefault="00243732" w:rsidP="00243732">
            <w:pPr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243732" w:rsidRPr="00DB731A" w:rsidRDefault="00243732" w:rsidP="00243732">
            <w:pPr>
              <w:rPr>
                <w:sz w:val="22"/>
                <w:szCs w:val="22"/>
              </w:rPr>
            </w:pPr>
            <w:r w:rsidRPr="00243732">
              <w:rPr>
                <w:sz w:val="22"/>
                <w:szCs w:val="22"/>
              </w:rPr>
              <w:t>NL/H/1732/002/WS/041</w:t>
            </w:r>
          </w:p>
        </w:tc>
        <w:tc>
          <w:tcPr>
            <w:tcW w:w="1417" w:type="dxa"/>
          </w:tcPr>
          <w:p w:rsidR="00243732" w:rsidRPr="00DB731A" w:rsidRDefault="00243732" w:rsidP="00243732">
            <w:pPr>
              <w:rPr>
                <w:sz w:val="22"/>
                <w:szCs w:val="22"/>
                <w:lang w:val="lt-LT"/>
              </w:rPr>
            </w:pPr>
            <w:r w:rsidRPr="00243732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DB731A" w:rsidRPr="00B827BA" w:rsidTr="00716FF6">
        <w:trPr>
          <w:cantSplit/>
          <w:trHeight w:val="197"/>
        </w:trPr>
        <w:tc>
          <w:tcPr>
            <w:tcW w:w="606" w:type="dxa"/>
          </w:tcPr>
          <w:p w:rsidR="00DB731A" w:rsidRPr="00C228E0" w:rsidRDefault="00DB731A" w:rsidP="00DB73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DB731A" w:rsidRDefault="00DB731A" w:rsidP="00DB731A">
            <w:pPr>
              <w:rPr>
                <w:sz w:val="22"/>
                <w:szCs w:val="22"/>
                <w:lang w:val="lt-LT"/>
              </w:rPr>
            </w:pPr>
            <w:r w:rsidRPr="00DB731A">
              <w:rPr>
                <w:sz w:val="22"/>
                <w:szCs w:val="22"/>
                <w:lang w:val="lt-LT"/>
              </w:rPr>
              <w:t>20C-1911</w:t>
            </w:r>
          </w:p>
          <w:p w:rsidR="00DB731A" w:rsidRPr="00DB731A" w:rsidRDefault="00DB731A" w:rsidP="00DB73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DB731A" w:rsidRDefault="00DB731A" w:rsidP="00DB731A">
            <w:pPr>
              <w:pStyle w:val="BTEMEASMCA"/>
            </w:pPr>
            <w:r w:rsidRPr="00DB731A">
              <w:t>Calcigran Forte Flex 500 mg/400 TV plėvele dengtos tabletės</w:t>
            </w:r>
          </w:p>
          <w:p w:rsidR="00DB731A" w:rsidRPr="00DB731A" w:rsidRDefault="00DB731A" w:rsidP="00DB731A">
            <w:pPr>
              <w:pStyle w:val="BTEMEASMCA"/>
            </w:pPr>
            <w:r w:rsidRPr="00DB731A">
              <w:t>Calcigran Forte 1000 mg/800 TV kramtomosios tabletės</w:t>
            </w:r>
          </w:p>
          <w:p w:rsidR="00DB731A" w:rsidRPr="00DB731A" w:rsidRDefault="00DB731A" w:rsidP="00DB731A">
            <w:pPr>
              <w:pStyle w:val="BTEMEASMCA"/>
            </w:pPr>
            <w:r w:rsidRPr="00DB731A">
              <w:t>Calcigran Forte Lemon 500 mg/800 TV kramtomosios tabletės</w:t>
            </w:r>
          </w:p>
          <w:p w:rsidR="00DB731A" w:rsidRPr="00DB731A" w:rsidRDefault="00DB731A" w:rsidP="00DB731A">
            <w:pPr>
              <w:pStyle w:val="BTEMEASMCA"/>
            </w:pPr>
            <w:r w:rsidRPr="00DB731A">
              <w:t>Calcigran Forte Orange 500 mg/800 TV kramtomosios tabletės</w:t>
            </w:r>
          </w:p>
          <w:p w:rsidR="00DB731A" w:rsidRPr="00DB731A" w:rsidRDefault="00DB731A" w:rsidP="00DB731A">
            <w:pPr>
              <w:pStyle w:val="BTEMEASMCA"/>
            </w:pPr>
            <w:r w:rsidRPr="00DB731A">
              <w:t>Calcigran Forte 500 mg/1000 TV kramtomosios tabletės</w:t>
            </w:r>
          </w:p>
          <w:p w:rsidR="00DB731A" w:rsidRPr="00DB731A" w:rsidRDefault="00DB731A" w:rsidP="00DB731A">
            <w:pPr>
              <w:pStyle w:val="BTEMEASMCA"/>
            </w:pPr>
            <w:r w:rsidRPr="00DB731A">
              <w:t>Calcigran Forte Mint 500 mg/400 TV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A" w:rsidRPr="00DB731A" w:rsidRDefault="00DB731A" w:rsidP="00DB731A">
            <w:pPr>
              <w:rPr>
                <w:sz w:val="22"/>
                <w:szCs w:val="22"/>
              </w:rPr>
            </w:pPr>
            <w:r w:rsidRPr="00DB731A">
              <w:rPr>
                <w:sz w:val="22"/>
                <w:szCs w:val="22"/>
              </w:rPr>
              <w:t>Takeda AS, Norvegija</w:t>
            </w:r>
          </w:p>
        </w:tc>
        <w:tc>
          <w:tcPr>
            <w:tcW w:w="2451" w:type="dxa"/>
          </w:tcPr>
          <w:p w:rsidR="00DB731A" w:rsidRDefault="00DB731A" w:rsidP="00DB731A">
            <w:pPr>
              <w:rPr>
                <w:sz w:val="22"/>
                <w:szCs w:val="22"/>
              </w:rPr>
            </w:pPr>
            <w:r w:rsidRPr="00DB731A">
              <w:rPr>
                <w:sz w:val="22"/>
                <w:szCs w:val="22"/>
              </w:rPr>
              <w:t>SE/H/0126/002-005, 008/IA/104/G</w:t>
            </w: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Default="00276967" w:rsidP="00DB731A">
            <w:pPr>
              <w:rPr>
                <w:sz w:val="22"/>
                <w:szCs w:val="22"/>
              </w:rPr>
            </w:pPr>
          </w:p>
          <w:p w:rsidR="00276967" w:rsidRPr="00DB731A" w:rsidRDefault="00276967" w:rsidP="00276967">
            <w:pPr>
              <w:rPr>
                <w:sz w:val="22"/>
                <w:szCs w:val="22"/>
              </w:rPr>
            </w:pPr>
            <w:r w:rsidRPr="00276967">
              <w:rPr>
                <w:sz w:val="22"/>
                <w:szCs w:val="22"/>
              </w:rPr>
              <w:t>SE/H/0412/001/</w:t>
            </w:r>
            <w:r>
              <w:rPr>
                <w:sz w:val="22"/>
                <w:szCs w:val="22"/>
              </w:rPr>
              <w:t>IA/038/G</w:t>
            </w:r>
          </w:p>
        </w:tc>
        <w:tc>
          <w:tcPr>
            <w:tcW w:w="1417" w:type="dxa"/>
          </w:tcPr>
          <w:p w:rsidR="00DB731A" w:rsidRPr="00162A69" w:rsidRDefault="00DB731A" w:rsidP="00DB731A">
            <w:pPr>
              <w:rPr>
                <w:sz w:val="22"/>
                <w:szCs w:val="22"/>
                <w:lang w:val="lt-LT"/>
              </w:rPr>
            </w:pPr>
            <w:r w:rsidRPr="00DB731A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CB3FC7" w:rsidRPr="00B827BA" w:rsidTr="00FE4E95">
        <w:trPr>
          <w:cantSplit/>
          <w:trHeight w:val="197"/>
        </w:trPr>
        <w:tc>
          <w:tcPr>
            <w:tcW w:w="606" w:type="dxa"/>
          </w:tcPr>
          <w:p w:rsidR="00CB3FC7" w:rsidRPr="00C228E0" w:rsidRDefault="00CB3FC7" w:rsidP="00CB3F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3FC7" w:rsidRPr="00873CC2" w:rsidRDefault="00CB3FC7" w:rsidP="00E36B75">
            <w:pPr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>20C-568</w:t>
            </w:r>
          </w:p>
        </w:tc>
        <w:tc>
          <w:tcPr>
            <w:tcW w:w="3044" w:type="dxa"/>
          </w:tcPr>
          <w:p w:rsidR="00CB3FC7" w:rsidRPr="00873CC2" w:rsidRDefault="00CB3FC7" w:rsidP="00BE0880">
            <w:pPr>
              <w:pStyle w:val="BTEMEASMCA"/>
              <w:rPr>
                <w:bCs/>
              </w:rPr>
            </w:pPr>
            <w:r w:rsidRPr="00873CC2">
              <w:t>Calcigran Forte 1000 mg/800 TV kramtomosios tabletės</w:t>
            </w:r>
          </w:p>
        </w:tc>
        <w:tc>
          <w:tcPr>
            <w:tcW w:w="2160" w:type="dxa"/>
          </w:tcPr>
          <w:p w:rsidR="00CB3FC7" w:rsidRPr="00873CC2" w:rsidRDefault="00CB3FC7" w:rsidP="00CB3FC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>Takeda Nycomed AS, Norvegija</w:t>
            </w:r>
          </w:p>
        </w:tc>
        <w:tc>
          <w:tcPr>
            <w:tcW w:w="2451" w:type="dxa"/>
          </w:tcPr>
          <w:p w:rsidR="00CB3FC7" w:rsidRPr="009C7F3A" w:rsidRDefault="00CB3FC7" w:rsidP="00CB3FC7">
            <w:pPr>
              <w:rPr>
                <w:sz w:val="22"/>
                <w:szCs w:val="22"/>
              </w:rPr>
            </w:pPr>
            <w:r w:rsidRPr="00CB3FC7">
              <w:rPr>
                <w:sz w:val="22"/>
                <w:szCs w:val="22"/>
              </w:rPr>
              <w:t>SE/H/0126/002/II/094/G</w:t>
            </w:r>
          </w:p>
        </w:tc>
        <w:tc>
          <w:tcPr>
            <w:tcW w:w="1417" w:type="dxa"/>
          </w:tcPr>
          <w:p w:rsidR="00CB3FC7" w:rsidRPr="009C7F3A" w:rsidRDefault="00CB3FC7" w:rsidP="00CB3FC7">
            <w:pPr>
              <w:rPr>
                <w:sz w:val="22"/>
                <w:szCs w:val="22"/>
                <w:lang w:val="lt-LT"/>
              </w:rPr>
            </w:pPr>
            <w:r w:rsidRPr="00CB3FC7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BE0880" w:rsidRPr="00B827BA" w:rsidTr="009E6D03">
        <w:trPr>
          <w:cantSplit/>
          <w:trHeight w:val="197"/>
        </w:trPr>
        <w:tc>
          <w:tcPr>
            <w:tcW w:w="606" w:type="dxa"/>
          </w:tcPr>
          <w:p w:rsidR="00BE0880" w:rsidRPr="00E0458C" w:rsidRDefault="00BE0880" w:rsidP="00BE08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137 </w:t>
            </w:r>
          </w:p>
        </w:tc>
        <w:tc>
          <w:tcPr>
            <w:tcW w:w="3044" w:type="dxa"/>
          </w:tcPr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Calcigran Forte 1000 mg/800 TV kramtomosios tabletės</w:t>
            </w:r>
          </w:p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Calcigran Forte Flex 500 mg/400 TV plėvele dengtos tabletės </w:t>
            </w:r>
          </w:p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Calcigran Forte Lemon 500 mg/800 TV kramtomosios tabletės</w:t>
            </w:r>
          </w:p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Calcigran Forte Orange 500 mg/800 TV kramtomosios tabletės</w:t>
            </w:r>
          </w:p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Calcigran Forte Mint 500 mg/400 TV kramtomosios tabletės </w:t>
            </w:r>
          </w:p>
        </w:tc>
        <w:tc>
          <w:tcPr>
            <w:tcW w:w="2160" w:type="dxa"/>
          </w:tcPr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Takeda AS, Norvegija</w:t>
            </w:r>
          </w:p>
        </w:tc>
        <w:tc>
          <w:tcPr>
            <w:tcW w:w="2451" w:type="dxa"/>
          </w:tcPr>
          <w:p w:rsidR="00BE0880" w:rsidRPr="00E0458C" w:rsidRDefault="00BE0880" w:rsidP="00BE0880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SE/H/0126/002-005/II/091 SE/H/0412/001/II/031 </w:t>
            </w:r>
          </w:p>
          <w:p w:rsidR="00BE0880" w:rsidRPr="00E0458C" w:rsidRDefault="00BE0880" w:rsidP="00BE08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0880" w:rsidRPr="00E0458C" w:rsidRDefault="00BE0880" w:rsidP="00BE0880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EC5629" w:rsidRPr="00B827BA" w:rsidTr="00716FF6">
        <w:trPr>
          <w:cantSplit/>
          <w:trHeight w:val="197"/>
        </w:trPr>
        <w:tc>
          <w:tcPr>
            <w:tcW w:w="606" w:type="dxa"/>
          </w:tcPr>
          <w:p w:rsidR="00EC5629" w:rsidRPr="00EC5629" w:rsidRDefault="00EC5629" w:rsidP="00EC5629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9" w:rsidRPr="00EC5629" w:rsidRDefault="00EC5629" w:rsidP="00EC5629">
            <w:pPr>
              <w:rPr>
                <w:sz w:val="22"/>
                <w:szCs w:val="22"/>
                <w:highlight w:val="lightGray"/>
              </w:rPr>
            </w:pPr>
            <w:r w:rsidRPr="00EC5629">
              <w:rPr>
                <w:sz w:val="22"/>
                <w:szCs w:val="22"/>
                <w:highlight w:val="lightGray"/>
              </w:rPr>
              <w:t xml:space="preserve">20C-56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9" w:rsidRPr="00EC5629" w:rsidRDefault="00EC5629" w:rsidP="00EC5629">
            <w:pPr>
              <w:spacing w:line="20" w:lineRule="atLeast"/>
              <w:rPr>
                <w:sz w:val="22"/>
                <w:szCs w:val="22"/>
                <w:highlight w:val="lightGray"/>
              </w:rPr>
            </w:pPr>
            <w:r w:rsidRPr="00EC5629">
              <w:rPr>
                <w:sz w:val="22"/>
                <w:szCs w:val="22"/>
                <w:highlight w:val="lightGray"/>
              </w:rPr>
              <w:t>Calcigran Forte Flex 500 mg/400 TV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29" w:rsidRPr="00EC5629" w:rsidRDefault="00EC5629" w:rsidP="00EC562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highlight w:val="lightGray"/>
              </w:rPr>
            </w:pPr>
            <w:r w:rsidRPr="00EC5629">
              <w:rPr>
                <w:sz w:val="22"/>
                <w:szCs w:val="22"/>
                <w:highlight w:val="lightGray"/>
              </w:rPr>
              <w:t>Takeda AS, Norvegija</w:t>
            </w:r>
          </w:p>
        </w:tc>
        <w:tc>
          <w:tcPr>
            <w:tcW w:w="2451" w:type="dxa"/>
          </w:tcPr>
          <w:p w:rsidR="00EC5629" w:rsidRPr="00EC5629" w:rsidRDefault="00EC5629" w:rsidP="00EC5629">
            <w:pPr>
              <w:rPr>
                <w:sz w:val="22"/>
                <w:szCs w:val="22"/>
                <w:highlight w:val="lightGray"/>
              </w:rPr>
            </w:pPr>
            <w:r w:rsidRPr="00EC5629">
              <w:rPr>
                <w:sz w:val="22"/>
                <w:szCs w:val="22"/>
                <w:highlight w:val="lightGray"/>
              </w:rPr>
              <w:t>SE/H/0126/003/II/095/G</w:t>
            </w:r>
          </w:p>
        </w:tc>
        <w:tc>
          <w:tcPr>
            <w:tcW w:w="1417" w:type="dxa"/>
          </w:tcPr>
          <w:p w:rsidR="00EC5629" w:rsidRPr="00EC5629" w:rsidRDefault="00EC5629" w:rsidP="00EC5629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EC5629">
              <w:rPr>
                <w:sz w:val="22"/>
                <w:szCs w:val="22"/>
                <w:highlight w:val="lightGray"/>
                <w:lang w:val="lt-LT"/>
              </w:rPr>
              <w:t>2016-02-12</w:t>
            </w:r>
          </w:p>
        </w:tc>
      </w:tr>
      <w:tr w:rsidR="009C7F3A" w:rsidRPr="00B827BA" w:rsidTr="00716FF6">
        <w:trPr>
          <w:cantSplit/>
          <w:trHeight w:val="197"/>
        </w:trPr>
        <w:tc>
          <w:tcPr>
            <w:tcW w:w="606" w:type="dxa"/>
          </w:tcPr>
          <w:p w:rsidR="009C7F3A" w:rsidRPr="00C228E0" w:rsidRDefault="009C7F3A" w:rsidP="009C7F3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A" w:rsidRPr="008F36EE" w:rsidRDefault="009C7F3A" w:rsidP="009C7F3A">
            <w:pPr>
              <w:rPr>
                <w:sz w:val="22"/>
                <w:szCs w:val="22"/>
              </w:rPr>
            </w:pPr>
            <w:r w:rsidRPr="008F36EE">
              <w:rPr>
                <w:sz w:val="22"/>
                <w:szCs w:val="22"/>
              </w:rPr>
              <w:t>20C-11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A" w:rsidRPr="008F36EE" w:rsidRDefault="009C7F3A" w:rsidP="009C7F3A">
            <w:pPr>
              <w:spacing w:line="20" w:lineRule="atLeast"/>
              <w:rPr>
                <w:sz w:val="22"/>
                <w:szCs w:val="22"/>
              </w:rPr>
            </w:pPr>
            <w:r w:rsidRPr="008F36EE">
              <w:rPr>
                <w:sz w:val="22"/>
                <w:szCs w:val="22"/>
              </w:rPr>
              <w:t>Sinex 0,5 mg/ml nosies purškalas (tirpal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A" w:rsidRPr="008F36EE" w:rsidRDefault="009C7F3A" w:rsidP="009C7F3A">
            <w:pPr>
              <w:rPr>
                <w:sz w:val="22"/>
                <w:szCs w:val="22"/>
              </w:rPr>
            </w:pPr>
            <w:r w:rsidRPr="008F36EE">
              <w:rPr>
                <w:sz w:val="22"/>
                <w:szCs w:val="22"/>
              </w:rPr>
              <w:t>WICK Pharma, Vokietija</w:t>
            </w:r>
          </w:p>
        </w:tc>
        <w:tc>
          <w:tcPr>
            <w:tcW w:w="2451" w:type="dxa"/>
          </w:tcPr>
          <w:p w:rsidR="009C7F3A" w:rsidRPr="00D66353" w:rsidRDefault="009C7F3A" w:rsidP="009C7F3A">
            <w:pPr>
              <w:rPr>
                <w:sz w:val="22"/>
                <w:szCs w:val="22"/>
              </w:rPr>
            </w:pPr>
            <w:r w:rsidRPr="009C7F3A">
              <w:rPr>
                <w:sz w:val="22"/>
                <w:szCs w:val="22"/>
              </w:rPr>
              <w:t>SE/H/0196/001/II/029/G</w:t>
            </w:r>
          </w:p>
        </w:tc>
        <w:tc>
          <w:tcPr>
            <w:tcW w:w="1417" w:type="dxa"/>
          </w:tcPr>
          <w:p w:rsidR="009C7F3A" w:rsidRPr="00162A69" w:rsidRDefault="009C7F3A" w:rsidP="009C7F3A">
            <w:pPr>
              <w:rPr>
                <w:sz w:val="22"/>
                <w:szCs w:val="22"/>
                <w:lang w:val="lt-LT"/>
              </w:rPr>
            </w:pPr>
            <w:r w:rsidRPr="009C7F3A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D66353" w:rsidRPr="00B827BA" w:rsidTr="00716FF6">
        <w:trPr>
          <w:cantSplit/>
          <w:trHeight w:val="197"/>
        </w:trPr>
        <w:tc>
          <w:tcPr>
            <w:tcW w:w="606" w:type="dxa"/>
          </w:tcPr>
          <w:p w:rsidR="00D66353" w:rsidRPr="00C228E0" w:rsidRDefault="00D66353" w:rsidP="00D6635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53" w:rsidRPr="00D66353" w:rsidRDefault="00D66353" w:rsidP="00D66353">
            <w:pPr>
              <w:rPr>
                <w:sz w:val="22"/>
                <w:szCs w:val="22"/>
                <w:lang w:val="lt-LT"/>
              </w:rPr>
            </w:pPr>
            <w:r w:rsidRPr="00D66353">
              <w:rPr>
                <w:sz w:val="22"/>
                <w:szCs w:val="22"/>
                <w:lang w:val="lt-LT"/>
              </w:rPr>
              <w:t>20C-22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53" w:rsidRPr="00D66353" w:rsidRDefault="00D66353" w:rsidP="00D66353">
            <w:pPr>
              <w:pStyle w:val="BTEMEASMCA"/>
            </w:pPr>
            <w:r w:rsidRPr="00D66353">
              <w:t>Calcigran Forte Mint 500 mg/400 TV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53" w:rsidRPr="00D66353" w:rsidRDefault="00D66353" w:rsidP="00D66353">
            <w:pPr>
              <w:rPr>
                <w:sz w:val="22"/>
                <w:szCs w:val="22"/>
              </w:rPr>
            </w:pPr>
            <w:r w:rsidRPr="00D66353">
              <w:rPr>
                <w:sz w:val="22"/>
                <w:szCs w:val="22"/>
              </w:rPr>
              <w:t>Takeda AS, Norvegija</w:t>
            </w:r>
          </w:p>
        </w:tc>
        <w:tc>
          <w:tcPr>
            <w:tcW w:w="2451" w:type="dxa"/>
          </w:tcPr>
          <w:p w:rsidR="00D66353" w:rsidRPr="00D66353" w:rsidRDefault="00D66353" w:rsidP="00D66353">
            <w:pPr>
              <w:rPr>
                <w:sz w:val="22"/>
                <w:szCs w:val="22"/>
              </w:rPr>
            </w:pPr>
            <w:r w:rsidRPr="00D66353">
              <w:rPr>
                <w:sz w:val="22"/>
                <w:szCs w:val="22"/>
              </w:rPr>
              <w:t>SE/H/0412/001/IB/039</w:t>
            </w:r>
          </w:p>
        </w:tc>
        <w:tc>
          <w:tcPr>
            <w:tcW w:w="1417" w:type="dxa"/>
          </w:tcPr>
          <w:p w:rsidR="00D66353" w:rsidRPr="00BD4117" w:rsidRDefault="00D66353" w:rsidP="00D66353">
            <w:pPr>
              <w:rPr>
                <w:sz w:val="22"/>
                <w:szCs w:val="22"/>
                <w:lang w:val="lt-LT"/>
              </w:rPr>
            </w:pPr>
            <w:r w:rsidRPr="00162A6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276967" w:rsidRPr="00B827BA" w:rsidTr="00FF6D5E">
        <w:trPr>
          <w:cantSplit/>
          <w:trHeight w:val="197"/>
        </w:trPr>
        <w:tc>
          <w:tcPr>
            <w:tcW w:w="606" w:type="dxa"/>
          </w:tcPr>
          <w:p w:rsidR="00276967" w:rsidRPr="00C228E0" w:rsidRDefault="00276967" w:rsidP="0027696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6967" w:rsidRPr="00873CC2" w:rsidRDefault="00276967" w:rsidP="00276967">
            <w:pPr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>20C-1354</w:t>
            </w:r>
          </w:p>
          <w:p w:rsidR="00276967" w:rsidRPr="00873CC2" w:rsidRDefault="00276967" w:rsidP="0027696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76967" w:rsidRPr="00873CC2" w:rsidRDefault="00276967" w:rsidP="00276967">
            <w:pPr>
              <w:pStyle w:val="BTEMEASMCA"/>
            </w:pPr>
            <w:r w:rsidRPr="00873CC2">
              <w:t>Calcigran Forte Mint 500 mg/400 TV kramtomosios tabletės</w:t>
            </w:r>
          </w:p>
          <w:p w:rsidR="00276967" w:rsidRPr="00873CC2" w:rsidRDefault="00276967" w:rsidP="00276967">
            <w:pPr>
              <w:pStyle w:val="BTEMEASMCA"/>
            </w:pPr>
            <w:r w:rsidRPr="00873CC2">
              <w:t>Calcigran Forte Lemon 500 mg/800 TV kramtomosios tabletės</w:t>
            </w:r>
          </w:p>
          <w:p w:rsidR="00276967" w:rsidRPr="00873CC2" w:rsidRDefault="00276967" w:rsidP="00276967">
            <w:pPr>
              <w:pStyle w:val="BTEMEASMCA"/>
            </w:pPr>
            <w:r w:rsidRPr="00873CC2">
              <w:t>Calcigran Forte Orange 500 mg/800 TV kramtomosios tabletės</w:t>
            </w:r>
          </w:p>
        </w:tc>
        <w:tc>
          <w:tcPr>
            <w:tcW w:w="2160" w:type="dxa"/>
          </w:tcPr>
          <w:p w:rsidR="00276967" w:rsidRPr="00873CC2" w:rsidRDefault="00276967" w:rsidP="0027696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73CC2">
              <w:rPr>
                <w:sz w:val="22"/>
                <w:szCs w:val="22"/>
              </w:rPr>
              <w:t>Takeda Nycomed AS, Norvegija</w:t>
            </w:r>
          </w:p>
        </w:tc>
        <w:tc>
          <w:tcPr>
            <w:tcW w:w="2451" w:type="dxa"/>
          </w:tcPr>
          <w:p w:rsidR="00A95FBB" w:rsidRDefault="00A95FBB" w:rsidP="00276967">
            <w:pPr>
              <w:rPr>
                <w:sz w:val="22"/>
                <w:szCs w:val="22"/>
              </w:rPr>
            </w:pPr>
            <w:r w:rsidRPr="00A95FBB">
              <w:rPr>
                <w:sz w:val="22"/>
                <w:szCs w:val="22"/>
              </w:rPr>
              <w:t>SE/H/0412/001/WS/036</w:t>
            </w:r>
          </w:p>
          <w:p w:rsidR="00A95FBB" w:rsidRDefault="00A95FBB" w:rsidP="00276967">
            <w:pPr>
              <w:rPr>
                <w:sz w:val="22"/>
                <w:szCs w:val="22"/>
              </w:rPr>
            </w:pPr>
          </w:p>
          <w:p w:rsidR="00A95FBB" w:rsidRDefault="00A95FBB" w:rsidP="00276967">
            <w:pPr>
              <w:rPr>
                <w:sz w:val="22"/>
                <w:szCs w:val="22"/>
              </w:rPr>
            </w:pPr>
            <w:r w:rsidRPr="00A95FBB">
              <w:rPr>
                <w:sz w:val="22"/>
                <w:szCs w:val="22"/>
              </w:rPr>
              <w:t>SE/H/0126/</w:t>
            </w:r>
            <w:r>
              <w:rPr>
                <w:sz w:val="22"/>
                <w:szCs w:val="22"/>
              </w:rPr>
              <w:t>004-005/WS/101</w:t>
            </w:r>
          </w:p>
          <w:p w:rsidR="00A95FBB" w:rsidRDefault="00A95FBB" w:rsidP="00276967">
            <w:pPr>
              <w:rPr>
                <w:sz w:val="22"/>
                <w:szCs w:val="22"/>
              </w:rPr>
            </w:pPr>
          </w:p>
          <w:p w:rsidR="00276967" w:rsidRPr="00A57DAC" w:rsidRDefault="00276967" w:rsidP="0027696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76967" w:rsidRPr="00A57DAC" w:rsidRDefault="00276967" w:rsidP="00276967">
            <w:pPr>
              <w:rPr>
                <w:sz w:val="22"/>
                <w:szCs w:val="22"/>
                <w:lang w:val="lt-LT"/>
              </w:rPr>
            </w:pPr>
            <w:r w:rsidRPr="00276967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A57DAC" w:rsidRPr="00B827BA" w:rsidTr="00EB0BDE">
        <w:trPr>
          <w:cantSplit/>
          <w:trHeight w:val="197"/>
        </w:trPr>
        <w:tc>
          <w:tcPr>
            <w:tcW w:w="606" w:type="dxa"/>
          </w:tcPr>
          <w:p w:rsidR="00A57DAC" w:rsidRPr="00C228E0" w:rsidRDefault="00A57DAC" w:rsidP="00A57DA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A57DAC" w:rsidRDefault="00A57DAC" w:rsidP="00A57DAC">
            <w:pPr>
              <w:rPr>
                <w:sz w:val="22"/>
                <w:szCs w:val="22"/>
                <w:lang w:val="lt-LT"/>
              </w:rPr>
            </w:pPr>
            <w:r w:rsidRPr="00A57DAC">
              <w:rPr>
                <w:sz w:val="22"/>
                <w:szCs w:val="22"/>
                <w:lang w:val="lt-LT"/>
              </w:rPr>
              <w:t>20C-228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A57DAC" w:rsidRDefault="00A57DAC" w:rsidP="00A57DAC">
            <w:pPr>
              <w:rPr>
                <w:sz w:val="22"/>
                <w:szCs w:val="22"/>
              </w:rPr>
            </w:pPr>
            <w:r w:rsidRPr="00A57DAC">
              <w:rPr>
                <w:sz w:val="22"/>
                <w:szCs w:val="22"/>
              </w:rPr>
              <w:t>Donepezil Accord 5 mg (1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AC" w:rsidRPr="00A57DAC" w:rsidRDefault="00A57DAC" w:rsidP="00A57DA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57DAC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A57DAC" w:rsidRPr="00A57DAC" w:rsidRDefault="00A57DAC" w:rsidP="00A57DAC">
            <w:pPr>
              <w:rPr>
                <w:sz w:val="22"/>
                <w:szCs w:val="22"/>
              </w:rPr>
            </w:pPr>
            <w:r w:rsidRPr="00A57DAC">
              <w:rPr>
                <w:sz w:val="22"/>
                <w:szCs w:val="22"/>
              </w:rPr>
              <w:t>SE/H/0756/001-002/IB/ 010</w:t>
            </w:r>
          </w:p>
        </w:tc>
        <w:tc>
          <w:tcPr>
            <w:tcW w:w="1417" w:type="dxa"/>
          </w:tcPr>
          <w:p w:rsidR="00A57DAC" w:rsidRPr="00162A69" w:rsidRDefault="00A57DAC" w:rsidP="00A57DAC">
            <w:pPr>
              <w:rPr>
                <w:sz w:val="22"/>
                <w:szCs w:val="22"/>
                <w:lang w:val="lt-LT"/>
              </w:rPr>
            </w:pPr>
            <w:r w:rsidRPr="00A57DAC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EF58EA" w:rsidRPr="00B827BA" w:rsidTr="00EB0BDE">
        <w:trPr>
          <w:cantSplit/>
          <w:trHeight w:val="197"/>
        </w:trPr>
        <w:tc>
          <w:tcPr>
            <w:tcW w:w="606" w:type="dxa"/>
          </w:tcPr>
          <w:p w:rsidR="00EF58EA" w:rsidRPr="00C228E0" w:rsidRDefault="00EF58EA" w:rsidP="00EF58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EA" w:rsidRPr="00013A54" w:rsidRDefault="00EF58EA" w:rsidP="00EF58EA">
            <w:pPr>
              <w:rPr>
                <w:lang w:val="lt-LT"/>
              </w:rPr>
            </w:pPr>
            <w:r w:rsidRPr="00013A54">
              <w:rPr>
                <w:lang w:val="lt-LT"/>
              </w:rPr>
              <w:t>20C-</w:t>
            </w:r>
            <w:r>
              <w:rPr>
                <w:lang w:val="lt-LT"/>
              </w:rPr>
              <w:t>258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EA" w:rsidRDefault="00EF58EA" w:rsidP="00EF58EA">
            <w:pPr>
              <w:pStyle w:val="BTEMEASMCA"/>
            </w:pPr>
            <w:r w:rsidRPr="006C333C">
              <w:t xml:space="preserve">Brufen 200 mg </w:t>
            </w:r>
            <w:r>
              <w:t xml:space="preserve">(400 mg) </w:t>
            </w:r>
            <w:r w:rsidRPr="006C333C">
              <w:t>plėvele dengtos tabletės</w:t>
            </w:r>
          </w:p>
          <w:p w:rsidR="00EF58EA" w:rsidRDefault="00EF58EA" w:rsidP="00EF58EA">
            <w:pPr>
              <w:pStyle w:val="BTEMEASMCA"/>
              <w:rPr>
                <w:rFonts w:eastAsia="Times New Roman"/>
                <w:szCs w:val="24"/>
                <w:lang w:val="lt-LT"/>
              </w:rPr>
            </w:pPr>
            <w:r w:rsidRPr="003F0941">
              <w:t>Brufen 800 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EA" w:rsidRPr="00072551" w:rsidRDefault="00EF58EA" w:rsidP="00EF58EA">
            <w:pPr>
              <w:rPr>
                <w:lang w:val="lt-LT"/>
              </w:rPr>
            </w:pPr>
            <w:r w:rsidRPr="00C5357E">
              <w:rPr>
                <w:lang w:val="lt-LT"/>
              </w:rPr>
              <w:t>BGP Products SIA</w:t>
            </w:r>
            <w:r>
              <w:rPr>
                <w:lang w:val="lt-LT"/>
              </w:rPr>
              <w:t>, Latvija</w:t>
            </w:r>
          </w:p>
        </w:tc>
        <w:tc>
          <w:tcPr>
            <w:tcW w:w="2451" w:type="dxa"/>
          </w:tcPr>
          <w:p w:rsidR="00EF58EA" w:rsidRPr="001A7A82" w:rsidRDefault="00EF58EA" w:rsidP="00EF58EA">
            <w:pPr>
              <w:rPr>
                <w:sz w:val="22"/>
                <w:szCs w:val="22"/>
              </w:rPr>
            </w:pPr>
            <w:r w:rsidRPr="00EF58EA">
              <w:rPr>
                <w:sz w:val="22"/>
                <w:szCs w:val="22"/>
              </w:rPr>
              <w:t>SE/H/0912/001-002,005/IA/024</w:t>
            </w:r>
          </w:p>
        </w:tc>
        <w:tc>
          <w:tcPr>
            <w:tcW w:w="1417" w:type="dxa"/>
          </w:tcPr>
          <w:p w:rsidR="00EF58EA" w:rsidRPr="00BD4117" w:rsidRDefault="00EF58EA" w:rsidP="00EF58EA">
            <w:pPr>
              <w:rPr>
                <w:sz w:val="22"/>
                <w:szCs w:val="22"/>
                <w:lang w:val="lt-LT"/>
              </w:rPr>
            </w:pPr>
            <w:r w:rsidRPr="00162A6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4A4209" w:rsidRPr="00B827BA" w:rsidTr="003A1A1F">
        <w:trPr>
          <w:cantSplit/>
          <w:trHeight w:val="197"/>
        </w:trPr>
        <w:tc>
          <w:tcPr>
            <w:tcW w:w="606" w:type="dxa"/>
          </w:tcPr>
          <w:p w:rsidR="004A4209" w:rsidRPr="00C228E0" w:rsidRDefault="004A4209" w:rsidP="004A42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09" w:rsidRPr="004A4209" w:rsidRDefault="004A4209" w:rsidP="004A4209">
            <w:pPr>
              <w:rPr>
                <w:sz w:val="22"/>
                <w:szCs w:val="22"/>
                <w:lang w:val="lt-LT"/>
              </w:rPr>
            </w:pPr>
            <w:r w:rsidRPr="004A4209">
              <w:rPr>
                <w:sz w:val="22"/>
                <w:szCs w:val="22"/>
                <w:lang w:val="lt-LT"/>
              </w:rPr>
              <w:t>20C-279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09" w:rsidRPr="004A4209" w:rsidRDefault="004A4209" w:rsidP="004A420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A4209">
              <w:rPr>
                <w:sz w:val="22"/>
                <w:szCs w:val="22"/>
                <w:lang w:val="lt-LT"/>
              </w:rPr>
              <w:t>Galsya 8 mg (16 mg; 24 mg) pailginto atpalaidavimo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09" w:rsidRPr="004A4209" w:rsidRDefault="004A4209" w:rsidP="004A4209">
            <w:pPr>
              <w:rPr>
                <w:sz w:val="22"/>
                <w:szCs w:val="22"/>
                <w:lang w:val="lt-LT"/>
              </w:rPr>
            </w:pPr>
            <w:r w:rsidRPr="004A4209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4A4209" w:rsidRPr="004A4209" w:rsidRDefault="004A4209" w:rsidP="004A4209">
            <w:pPr>
              <w:rPr>
                <w:sz w:val="22"/>
                <w:szCs w:val="22"/>
              </w:rPr>
            </w:pPr>
            <w:r w:rsidRPr="004A4209">
              <w:rPr>
                <w:sz w:val="22"/>
                <w:szCs w:val="22"/>
              </w:rPr>
              <w:t>SI/H/0118/001-003/IB/012</w:t>
            </w:r>
          </w:p>
        </w:tc>
        <w:tc>
          <w:tcPr>
            <w:tcW w:w="1417" w:type="dxa"/>
          </w:tcPr>
          <w:p w:rsidR="004A4209" w:rsidRPr="00BD4117" w:rsidRDefault="004A4209" w:rsidP="004A4209">
            <w:pPr>
              <w:rPr>
                <w:sz w:val="22"/>
                <w:szCs w:val="22"/>
                <w:lang w:val="lt-LT"/>
              </w:rPr>
            </w:pPr>
            <w:r w:rsidRPr="00162A6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162DA9" w:rsidRPr="00B827BA" w:rsidTr="008565BB">
        <w:trPr>
          <w:cantSplit/>
          <w:trHeight w:val="197"/>
        </w:trPr>
        <w:tc>
          <w:tcPr>
            <w:tcW w:w="606" w:type="dxa"/>
          </w:tcPr>
          <w:p w:rsidR="00162DA9" w:rsidRPr="00C228E0" w:rsidRDefault="00162DA9" w:rsidP="00162DA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A9" w:rsidRPr="00162DA9" w:rsidRDefault="00162DA9" w:rsidP="00162DA9">
            <w:pPr>
              <w:rPr>
                <w:sz w:val="22"/>
                <w:szCs w:val="22"/>
              </w:rPr>
            </w:pPr>
            <w:r w:rsidRPr="00162DA9">
              <w:rPr>
                <w:sz w:val="22"/>
                <w:szCs w:val="22"/>
              </w:rPr>
              <w:t>20C-2192</w:t>
            </w:r>
          </w:p>
          <w:p w:rsidR="00162DA9" w:rsidRPr="00162DA9" w:rsidRDefault="00162DA9" w:rsidP="00162DA9">
            <w:pPr>
              <w:rPr>
                <w:sz w:val="22"/>
                <w:szCs w:val="22"/>
              </w:rPr>
            </w:pPr>
          </w:p>
          <w:p w:rsidR="00162DA9" w:rsidRPr="00162DA9" w:rsidRDefault="00162DA9" w:rsidP="00162DA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A9" w:rsidRPr="00162DA9" w:rsidRDefault="00162DA9" w:rsidP="00162DA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2DA9">
              <w:rPr>
                <w:sz w:val="22"/>
                <w:szCs w:val="22"/>
              </w:rPr>
              <w:t>Levofolino rūgštis medac 50 mg/ml injekcinis/infuzinis tirpalas</w:t>
            </w:r>
          </w:p>
          <w:p w:rsidR="00162DA9" w:rsidRPr="00162DA9" w:rsidRDefault="00162DA9" w:rsidP="00162DA9">
            <w:pPr>
              <w:pStyle w:val="BTEMEASMCA"/>
            </w:pPr>
          </w:p>
          <w:p w:rsidR="00162DA9" w:rsidRPr="00162DA9" w:rsidRDefault="00162DA9" w:rsidP="00162DA9">
            <w:pPr>
              <w:pStyle w:val="BTEMEASMC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A9" w:rsidRPr="00162DA9" w:rsidRDefault="00162DA9" w:rsidP="00162DA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2DA9">
              <w:rPr>
                <w:sz w:val="22"/>
                <w:szCs w:val="22"/>
              </w:rPr>
              <w:t>medac</w:t>
            </w:r>
          </w:p>
          <w:p w:rsidR="00162DA9" w:rsidRPr="00162DA9" w:rsidRDefault="00162DA9" w:rsidP="00162DA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62DA9">
              <w:rPr>
                <w:sz w:val="22"/>
                <w:szCs w:val="22"/>
              </w:rPr>
              <w:t>Gesellschaft für klinische Spezialpräparate mbH, Vokietija</w:t>
            </w:r>
          </w:p>
        </w:tc>
        <w:tc>
          <w:tcPr>
            <w:tcW w:w="2451" w:type="dxa"/>
          </w:tcPr>
          <w:p w:rsidR="00162DA9" w:rsidRPr="00162DA9" w:rsidRDefault="00162DA9" w:rsidP="00162DA9">
            <w:pPr>
              <w:rPr>
                <w:sz w:val="22"/>
                <w:szCs w:val="22"/>
              </w:rPr>
            </w:pPr>
            <w:r w:rsidRPr="00162DA9">
              <w:rPr>
                <w:sz w:val="22"/>
                <w:szCs w:val="22"/>
              </w:rPr>
              <w:t>UK/H/0962/001</w:t>
            </w:r>
          </w:p>
          <w:p w:rsidR="00162DA9" w:rsidRPr="00162DA9" w:rsidRDefault="00162DA9" w:rsidP="00162DA9">
            <w:pPr>
              <w:rPr>
                <w:sz w:val="22"/>
                <w:szCs w:val="22"/>
              </w:rPr>
            </w:pPr>
            <w:r w:rsidRPr="00162DA9">
              <w:rPr>
                <w:sz w:val="22"/>
                <w:szCs w:val="22"/>
              </w:rPr>
              <w:t>/IA/011/G</w:t>
            </w:r>
          </w:p>
        </w:tc>
        <w:tc>
          <w:tcPr>
            <w:tcW w:w="1417" w:type="dxa"/>
          </w:tcPr>
          <w:p w:rsidR="00162DA9" w:rsidRPr="00162A69" w:rsidRDefault="00162DA9" w:rsidP="00162DA9">
            <w:pPr>
              <w:rPr>
                <w:sz w:val="22"/>
                <w:szCs w:val="22"/>
                <w:lang w:val="lt-LT"/>
              </w:rPr>
            </w:pPr>
            <w:r w:rsidRPr="00162DA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224CDF" w:rsidRPr="00B827BA" w:rsidTr="008565BB">
        <w:trPr>
          <w:cantSplit/>
          <w:trHeight w:val="197"/>
        </w:trPr>
        <w:tc>
          <w:tcPr>
            <w:tcW w:w="606" w:type="dxa"/>
          </w:tcPr>
          <w:p w:rsidR="00224CDF" w:rsidRPr="00C228E0" w:rsidRDefault="00224CDF" w:rsidP="00224CD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DF" w:rsidRPr="00601CA4" w:rsidRDefault="00224CDF" w:rsidP="00224CDF">
            <w:pPr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20C-194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DF" w:rsidRPr="00601CA4" w:rsidRDefault="00224CDF" w:rsidP="00224CD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CA4">
              <w:rPr>
                <w:sz w:val="22"/>
                <w:szCs w:val="22"/>
              </w:rPr>
              <w:t>Doxorubicin Accord 2 mg/ml koncentratas infuziniam tirpalui</w:t>
            </w:r>
          </w:p>
          <w:p w:rsidR="00224CDF" w:rsidRPr="00601CA4" w:rsidRDefault="00224CDF" w:rsidP="00224CD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DF" w:rsidRPr="00601CA4" w:rsidRDefault="00224CDF" w:rsidP="00224CDF">
            <w:pPr>
              <w:rPr>
                <w:bCs/>
                <w:sz w:val="22"/>
                <w:szCs w:val="22"/>
              </w:rPr>
            </w:pPr>
            <w:r w:rsidRPr="00601CA4">
              <w:rPr>
                <w:bCs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224CDF" w:rsidRPr="001A7A82" w:rsidRDefault="00224CDF" w:rsidP="00224CDF">
            <w:pPr>
              <w:rPr>
                <w:sz w:val="22"/>
                <w:szCs w:val="22"/>
              </w:rPr>
            </w:pPr>
            <w:r w:rsidRPr="00224CDF">
              <w:rPr>
                <w:sz w:val="22"/>
                <w:szCs w:val="22"/>
              </w:rPr>
              <w:t>UK/H/1347/001/II/021</w:t>
            </w:r>
          </w:p>
        </w:tc>
        <w:tc>
          <w:tcPr>
            <w:tcW w:w="1417" w:type="dxa"/>
          </w:tcPr>
          <w:p w:rsidR="00224CDF" w:rsidRPr="00BD4117" w:rsidRDefault="00224CDF" w:rsidP="00224CDF">
            <w:pPr>
              <w:rPr>
                <w:sz w:val="22"/>
                <w:szCs w:val="22"/>
                <w:lang w:val="lt-LT"/>
              </w:rPr>
            </w:pPr>
            <w:r w:rsidRPr="00162A69">
              <w:rPr>
                <w:sz w:val="22"/>
                <w:szCs w:val="22"/>
                <w:lang w:val="lt-LT"/>
              </w:rPr>
              <w:t>2016-02-12</w:t>
            </w:r>
          </w:p>
        </w:tc>
      </w:tr>
      <w:tr w:rsidR="00AE041F" w:rsidRPr="00B827BA" w:rsidTr="0020433C">
        <w:trPr>
          <w:cantSplit/>
          <w:trHeight w:val="197"/>
        </w:trPr>
        <w:tc>
          <w:tcPr>
            <w:tcW w:w="606" w:type="dxa"/>
          </w:tcPr>
          <w:p w:rsidR="00AE041F" w:rsidRPr="00EC5629" w:rsidRDefault="00AE041F" w:rsidP="00AE04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E041F" w:rsidRPr="00EC5629" w:rsidRDefault="00AE041F" w:rsidP="00AE041F">
            <w:pPr>
              <w:rPr>
                <w:sz w:val="22"/>
                <w:szCs w:val="22"/>
              </w:rPr>
            </w:pPr>
            <w:r w:rsidRPr="00EC5629">
              <w:rPr>
                <w:sz w:val="22"/>
                <w:szCs w:val="22"/>
              </w:rPr>
              <w:t>20C-2205</w:t>
            </w:r>
          </w:p>
          <w:p w:rsidR="00AE041F" w:rsidRPr="00EC5629" w:rsidRDefault="00AE041F" w:rsidP="00AE041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E041F" w:rsidRPr="00EC5629" w:rsidRDefault="00AE041F" w:rsidP="00AE041F">
            <w:pPr>
              <w:widowControl w:val="0"/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  <w:r w:rsidRPr="00EC5629">
              <w:rPr>
                <w:sz w:val="22"/>
                <w:szCs w:val="22"/>
                <w:shd w:val="clear" w:color="auto" w:fill="F5F5F5"/>
              </w:rPr>
              <w:t>LUXFEN 2mg/ml akių lašai (tirpalas)</w:t>
            </w:r>
          </w:p>
          <w:p w:rsidR="00AE041F" w:rsidRPr="00EC5629" w:rsidRDefault="00AE041F" w:rsidP="00AE041F">
            <w:pPr>
              <w:widowControl w:val="0"/>
              <w:tabs>
                <w:tab w:val="left" w:pos="567"/>
              </w:tabs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AE041F" w:rsidRPr="00EC5629" w:rsidRDefault="00AE041F" w:rsidP="00AE041F">
            <w:pPr>
              <w:rPr>
                <w:sz w:val="22"/>
                <w:szCs w:val="22"/>
              </w:rPr>
            </w:pPr>
            <w:r w:rsidRPr="00EC5629">
              <w:rPr>
                <w:sz w:val="22"/>
                <w:szCs w:val="22"/>
                <w:shd w:val="clear" w:color="auto" w:fill="F5F5F5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AE041F" w:rsidRPr="00EC5629" w:rsidRDefault="00AE041F" w:rsidP="00AE041F">
            <w:pPr>
              <w:rPr>
                <w:sz w:val="22"/>
                <w:szCs w:val="22"/>
              </w:rPr>
            </w:pPr>
            <w:r w:rsidRPr="00EC5629">
              <w:rPr>
                <w:sz w:val="22"/>
                <w:szCs w:val="22"/>
              </w:rPr>
              <w:t>CZ/H/0646/001/IA/015</w:t>
            </w:r>
          </w:p>
        </w:tc>
        <w:tc>
          <w:tcPr>
            <w:tcW w:w="1417" w:type="dxa"/>
          </w:tcPr>
          <w:p w:rsidR="00AE041F" w:rsidRPr="00EC5629" w:rsidRDefault="00AE041F" w:rsidP="00AE041F">
            <w:pPr>
              <w:rPr>
                <w:sz w:val="22"/>
                <w:szCs w:val="22"/>
                <w:lang w:val="lt-LT"/>
              </w:rPr>
            </w:pPr>
            <w:r w:rsidRPr="00EC5629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5B6EBF" w:rsidRPr="00B827BA" w:rsidTr="005B6EBF">
        <w:trPr>
          <w:cantSplit/>
          <w:trHeight w:val="197"/>
        </w:trPr>
        <w:tc>
          <w:tcPr>
            <w:tcW w:w="606" w:type="dxa"/>
          </w:tcPr>
          <w:p w:rsidR="005B6EBF" w:rsidRPr="00E0458C" w:rsidRDefault="005B6EBF" w:rsidP="005B6E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B6EBF" w:rsidRPr="00E0458C" w:rsidRDefault="005B6EBF" w:rsidP="005B6EBF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2421 </w:t>
            </w:r>
          </w:p>
        </w:tc>
        <w:tc>
          <w:tcPr>
            <w:tcW w:w="3044" w:type="dxa"/>
          </w:tcPr>
          <w:p w:rsidR="005B6EBF" w:rsidRPr="00E0458C" w:rsidRDefault="005B6EBF" w:rsidP="005B6EBF">
            <w:pPr>
              <w:widowControl w:val="0"/>
              <w:rPr>
                <w:color w:val="000000"/>
              </w:rPr>
            </w:pPr>
            <w:r w:rsidRPr="00E0458C">
              <w:rPr>
                <w:rFonts w:eastAsia="Calibri"/>
                <w:sz w:val="22"/>
                <w:szCs w:val="22"/>
              </w:rPr>
              <w:t>Leflunomide Sandoz 20 mg plėvele dengtos tabletės</w:t>
            </w:r>
          </w:p>
        </w:tc>
        <w:tc>
          <w:tcPr>
            <w:tcW w:w="2160" w:type="dxa"/>
          </w:tcPr>
          <w:p w:rsidR="005B6EBF" w:rsidRPr="00E0458C" w:rsidRDefault="005B6EBF" w:rsidP="005B6EBF">
            <w:pPr>
              <w:tabs>
                <w:tab w:val="left" w:pos="567"/>
              </w:tabs>
            </w:pPr>
            <w:r w:rsidRPr="00E0458C">
              <w:rPr>
                <w:rFonts w:eastAsia="Calibri"/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5B6EBF" w:rsidRPr="00E0458C" w:rsidRDefault="005B6EBF" w:rsidP="005B6EBF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DE/H/2608/002/IA/014</w:t>
            </w:r>
          </w:p>
        </w:tc>
        <w:tc>
          <w:tcPr>
            <w:tcW w:w="1417" w:type="dxa"/>
          </w:tcPr>
          <w:p w:rsidR="005B6EBF" w:rsidRPr="00E0458C" w:rsidRDefault="005B6EBF" w:rsidP="005B6EBF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517A55" w:rsidRPr="00B827BA" w:rsidTr="00517A55">
        <w:trPr>
          <w:cantSplit/>
          <w:trHeight w:val="197"/>
        </w:trPr>
        <w:tc>
          <w:tcPr>
            <w:tcW w:w="606" w:type="dxa"/>
          </w:tcPr>
          <w:p w:rsidR="00517A55" w:rsidRPr="00E0458C" w:rsidRDefault="00517A55" w:rsidP="00517A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17A55" w:rsidRPr="00E0458C" w:rsidRDefault="00517A55" w:rsidP="00517A55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2367 </w:t>
            </w:r>
          </w:p>
        </w:tc>
        <w:tc>
          <w:tcPr>
            <w:tcW w:w="3044" w:type="dxa"/>
          </w:tcPr>
          <w:p w:rsidR="00517A55" w:rsidRPr="00E0458C" w:rsidRDefault="00517A55" w:rsidP="00517A55">
            <w:pPr>
              <w:widowControl w:val="0"/>
              <w:rPr>
                <w:sz w:val="22"/>
                <w:szCs w:val="22"/>
              </w:rPr>
            </w:pPr>
            <w:r w:rsidRPr="00E0458C">
              <w:rPr>
                <w:color w:val="000000"/>
                <w:sz w:val="22"/>
                <w:szCs w:val="22"/>
              </w:rPr>
              <w:t>Xamiol 50 mikrogramų/0,5 mg/g gelis</w:t>
            </w:r>
          </w:p>
        </w:tc>
        <w:tc>
          <w:tcPr>
            <w:tcW w:w="2160" w:type="dxa"/>
          </w:tcPr>
          <w:p w:rsidR="00517A55" w:rsidRPr="00E0458C" w:rsidRDefault="00517A55" w:rsidP="00517A55">
            <w:pPr>
              <w:tabs>
                <w:tab w:val="left" w:pos="567"/>
              </w:tabs>
              <w:rPr>
                <w:sz w:val="22"/>
                <w:szCs w:val="22"/>
                <w:lang w:val="en-GB"/>
              </w:rPr>
            </w:pPr>
            <w:r w:rsidRPr="00E0458C">
              <w:rPr>
                <w:sz w:val="22"/>
                <w:szCs w:val="22"/>
              </w:rPr>
              <w:t>LEO Pharma A/S, Danija</w:t>
            </w:r>
          </w:p>
        </w:tc>
        <w:tc>
          <w:tcPr>
            <w:tcW w:w="2451" w:type="dxa"/>
          </w:tcPr>
          <w:p w:rsidR="00517A55" w:rsidRPr="00E0458C" w:rsidRDefault="00517A55" w:rsidP="00517A55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DK/H/1405/001/IA/027</w:t>
            </w:r>
          </w:p>
        </w:tc>
        <w:tc>
          <w:tcPr>
            <w:tcW w:w="1417" w:type="dxa"/>
          </w:tcPr>
          <w:p w:rsidR="00517A55" w:rsidRPr="00E0458C" w:rsidRDefault="00517A55" w:rsidP="00517A55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752B33" w:rsidRPr="00B827BA" w:rsidTr="00752B33">
        <w:trPr>
          <w:cantSplit/>
          <w:trHeight w:val="197"/>
        </w:trPr>
        <w:tc>
          <w:tcPr>
            <w:tcW w:w="606" w:type="dxa"/>
          </w:tcPr>
          <w:p w:rsidR="00752B33" w:rsidRPr="00E0458C" w:rsidRDefault="00752B33" w:rsidP="00752B3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2B33" w:rsidRPr="00E0458C" w:rsidRDefault="00752B33" w:rsidP="00752B33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2262 </w:t>
            </w:r>
          </w:p>
        </w:tc>
        <w:tc>
          <w:tcPr>
            <w:tcW w:w="3044" w:type="dxa"/>
          </w:tcPr>
          <w:p w:rsidR="00752B33" w:rsidRPr="00E0458C" w:rsidRDefault="00752B33" w:rsidP="00752B33">
            <w:pPr>
              <w:pStyle w:val="BTEMEASMCA"/>
              <w:rPr>
                <w:bCs/>
              </w:rPr>
            </w:pPr>
            <w:r w:rsidRPr="00E0458C">
              <w:t>Nexmezol 40 mg milteliai injekciniam ar infuziniam tirpalui</w:t>
            </w:r>
          </w:p>
        </w:tc>
        <w:tc>
          <w:tcPr>
            <w:tcW w:w="2160" w:type="dxa"/>
          </w:tcPr>
          <w:p w:rsidR="00752B33" w:rsidRPr="00E0458C" w:rsidRDefault="00752B33" w:rsidP="00752B3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E0458C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752B33" w:rsidRPr="00E0458C" w:rsidRDefault="00752B33" w:rsidP="00752B33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DK/H/1924/001/IA/015</w:t>
            </w:r>
          </w:p>
        </w:tc>
        <w:tc>
          <w:tcPr>
            <w:tcW w:w="1417" w:type="dxa"/>
          </w:tcPr>
          <w:p w:rsidR="00752B33" w:rsidRPr="00E0458C" w:rsidRDefault="00752B33" w:rsidP="00752B33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8844DC" w:rsidRPr="00B827BA" w:rsidTr="00743AAE">
        <w:trPr>
          <w:cantSplit/>
          <w:trHeight w:val="197"/>
        </w:trPr>
        <w:tc>
          <w:tcPr>
            <w:tcW w:w="606" w:type="dxa"/>
          </w:tcPr>
          <w:p w:rsidR="008844DC" w:rsidRPr="00E0458C" w:rsidRDefault="008844DC" w:rsidP="008844D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844DC" w:rsidRPr="00E0458C" w:rsidRDefault="008844DC" w:rsidP="008844DC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2549 </w:t>
            </w:r>
          </w:p>
        </w:tc>
        <w:tc>
          <w:tcPr>
            <w:tcW w:w="3044" w:type="dxa"/>
          </w:tcPr>
          <w:p w:rsidR="008844DC" w:rsidRPr="00E0458C" w:rsidRDefault="008844DC" w:rsidP="008844DC">
            <w:pPr>
              <w:widowControl w:val="0"/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Prenessa 4 mg tabletės</w:t>
            </w:r>
          </w:p>
          <w:p w:rsidR="008844DC" w:rsidRPr="00E0458C" w:rsidRDefault="008844DC" w:rsidP="008844D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8844DC" w:rsidRPr="00E0458C" w:rsidRDefault="008844DC" w:rsidP="008844DC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KRKA Polska Sp.z.o.o., Lenkija</w:t>
            </w:r>
          </w:p>
        </w:tc>
        <w:tc>
          <w:tcPr>
            <w:tcW w:w="2451" w:type="dxa"/>
          </w:tcPr>
          <w:p w:rsidR="008844DC" w:rsidRPr="00EC5629" w:rsidRDefault="008844DC" w:rsidP="00E0458C">
            <w:pPr>
              <w:rPr>
                <w:sz w:val="22"/>
                <w:szCs w:val="22"/>
              </w:rPr>
            </w:pPr>
            <w:r w:rsidRPr="00EC5629">
              <w:rPr>
                <w:sz w:val="22"/>
                <w:szCs w:val="22"/>
              </w:rPr>
              <w:t>HU/H/0113/002/IB/</w:t>
            </w:r>
            <w:r w:rsidR="00E0458C" w:rsidRPr="00EC5629">
              <w:rPr>
                <w:sz w:val="22"/>
                <w:szCs w:val="22"/>
              </w:rPr>
              <w:t>2</w:t>
            </w:r>
            <w:r w:rsidRPr="00EC5629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844DC" w:rsidRPr="00E0458C" w:rsidRDefault="008844DC" w:rsidP="008844DC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E5685D" w:rsidRPr="00B827BA" w:rsidTr="00E5685D">
        <w:trPr>
          <w:cantSplit/>
          <w:trHeight w:val="197"/>
        </w:trPr>
        <w:tc>
          <w:tcPr>
            <w:tcW w:w="606" w:type="dxa"/>
          </w:tcPr>
          <w:p w:rsidR="00E5685D" w:rsidRPr="00E0458C" w:rsidRDefault="00E5685D" w:rsidP="00E5685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685D" w:rsidRPr="00E0458C" w:rsidRDefault="00E5685D" w:rsidP="00E5685D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2276 </w:t>
            </w:r>
          </w:p>
        </w:tc>
        <w:tc>
          <w:tcPr>
            <w:tcW w:w="3044" w:type="dxa"/>
          </w:tcPr>
          <w:p w:rsidR="00E5685D" w:rsidRPr="00E0458C" w:rsidRDefault="00E5685D" w:rsidP="00E5685D">
            <w:pPr>
              <w:widowControl w:val="0"/>
              <w:rPr>
                <w:bCs/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Ramipril Billev 1,25 mg (2,5 mg; 5 mg; 10 mg) tabletės</w:t>
            </w:r>
          </w:p>
        </w:tc>
        <w:tc>
          <w:tcPr>
            <w:tcW w:w="2160" w:type="dxa"/>
          </w:tcPr>
          <w:p w:rsidR="00E5685D" w:rsidRPr="00E0458C" w:rsidRDefault="00E5685D" w:rsidP="00E5685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E0458C">
              <w:rPr>
                <w:sz w:val="22"/>
                <w:szCs w:val="22"/>
                <w:lang w:val="en-GB"/>
              </w:rPr>
              <w:t>Billev Pharma</w:t>
            </w:r>
            <w:r w:rsidRPr="00E0458C">
              <w:rPr>
                <w:sz w:val="22"/>
                <w:szCs w:val="22"/>
                <w:lang w:eastAsia="lt-LT"/>
              </w:rPr>
              <w:t xml:space="preserve"> ApS</w:t>
            </w:r>
            <w:r w:rsidRPr="00E0458C">
              <w:rPr>
                <w:sz w:val="22"/>
                <w:szCs w:val="22"/>
              </w:rPr>
              <w:t>, Danija</w:t>
            </w:r>
          </w:p>
        </w:tc>
        <w:tc>
          <w:tcPr>
            <w:tcW w:w="2451" w:type="dxa"/>
          </w:tcPr>
          <w:p w:rsidR="00E5685D" w:rsidRPr="00E0458C" w:rsidRDefault="00E5685D" w:rsidP="00E5685D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NL/H/2488/001-004/IA/005</w:t>
            </w:r>
          </w:p>
        </w:tc>
        <w:tc>
          <w:tcPr>
            <w:tcW w:w="1417" w:type="dxa"/>
          </w:tcPr>
          <w:p w:rsidR="00E5685D" w:rsidRPr="00E0458C" w:rsidRDefault="00E5685D" w:rsidP="00E5685D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BC4958" w:rsidRPr="00B827BA" w:rsidTr="00A006F2">
        <w:trPr>
          <w:cantSplit/>
          <w:trHeight w:val="197"/>
        </w:trPr>
        <w:tc>
          <w:tcPr>
            <w:tcW w:w="606" w:type="dxa"/>
          </w:tcPr>
          <w:p w:rsidR="00BC4958" w:rsidRPr="00E0458C" w:rsidRDefault="00BC4958" w:rsidP="00BC495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58" w:rsidRPr="00E0458C" w:rsidRDefault="00BC4958" w:rsidP="00BC4958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20C-2428</w:t>
            </w:r>
          </w:p>
        </w:tc>
        <w:tc>
          <w:tcPr>
            <w:tcW w:w="3044" w:type="dxa"/>
          </w:tcPr>
          <w:p w:rsidR="00BC4958" w:rsidRPr="00E0458C" w:rsidRDefault="00BC4958" w:rsidP="00BC4958">
            <w:pPr>
              <w:widowControl w:val="0"/>
              <w:rPr>
                <w:bCs/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Ramipril Billev 1,25 mg (2,5 mg; 5 mg; 10 mg) tabletės</w:t>
            </w:r>
          </w:p>
        </w:tc>
        <w:tc>
          <w:tcPr>
            <w:tcW w:w="2160" w:type="dxa"/>
          </w:tcPr>
          <w:p w:rsidR="00BC4958" w:rsidRPr="00E0458C" w:rsidRDefault="00BC4958" w:rsidP="00BC4958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E0458C">
              <w:rPr>
                <w:sz w:val="22"/>
                <w:szCs w:val="22"/>
                <w:lang w:val="en-GB"/>
              </w:rPr>
              <w:t>Billev Pharma</w:t>
            </w:r>
            <w:r w:rsidRPr="00E0458C">
              <w:rPr>
                <w:sz w:val="22"/>
                <w:szCs w:val="22"/>
                <w:lang w:eastAsia="lt-LT"/>
              </w:rPr>
              <w:t xml:space="preserve"> ApS</w:t>
            </w:r>
            <w:r w:rsidRPr="00E0458C">
              <w:rPr>
                <w:sz w:val="22"/>
                <w:szCs w:val="22"/>
              </w:rPr>
              <w:t>, Danija</w:t>
            </w:r>
          </w:p>
        </w:tc>
        <w:tc>
          <w:tcPr>
            <w:tcW w:w="2451" w:type="dxa"/>
          </w:tcPr>
          <w:p w:rsidR="00BC4958" w:rsidRPr="00E0458C" w:rsidRDefault="00BC4958" w:rsidP="00BC4958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NL/H/2488/001-004/IB/006</w:t>
            </w:r>
          </w:p>
        </w:tc>
        <w:tc>
          <w:tcPr>
            <w:tcW w:w="1417" w:type="dxa"/>
          </w:tcPr>
          <w:p w:rsidR="00BC4958" w:rsidRPr="00E0458C" w:rsidRDefault="00BC4958" w:rsidP="00BC4958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  <w:tr w:rsidR="00275BAD" w:rsidRPr="00B827BA" w:rsidTr="008E54E7">
        <w:trPr>
          <w:cantSplit/>
          <w:trHeight w:val="197"/>
        </w:trPr>
        <w:tc>
          <w:tcPr>
            <w:tcW w:w="606" w:type="dxa"/>
          </w:tcPr>
          <w:p w:rsidR="00275BAD" w:rsidRPr="00E0458C" w:rsidRDefault="00275BAD" w:rsidP="00275B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5BAD" w:rsidRPr="00E0458C" w:rsidRDefault="00275BAD" w:rsidP="00275BAD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 xml:space="preserve">20C-2688 </w:t>
            </w:r>
          </w:p>
        </w:tc>
        <w:tc>
          <w:tcPr>
            <w:tcW w:w="3044" w:type="dxa"/>
          </w:tcPr>
          <w:p w:rsidR="00275BAD" w:rsidRPr="00E0458C" w:rsidRDefault="00275BAD" w:rsidP="00275BAD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LIDINE 40 mg/g kremas</w:t>
            </w:r>
          </w:p>
          <w:p w:rsidR="00275BAD" w:rsidRPr="00E0458C" w:rsidRDefault="00275BAD" w:rsidP="00275BA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75BAD" w:rsidRPr="00E0458C" w:rsidRDefault="00275BAD" w:rsidP="00275B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Pharmaswiss Česká republika s.r.o., Čekijos Respublika</w:t>
            </w:r>
          </w:p>
        </w:tc>
        <w:tc>
          <w:tcPr>
            <w:tcW w:w="2451" w:type="dxa"/>
          </w:tcPr>
          <w:p w:rsidR="00275BAD" w:rsidRPr="00E0458C" w:rsidRDefault="00275BAD" w:rsidP="00275BAD">
            <w:pPr>
              <w:rPr>
                <w:sz w:val="22"/>
                <w:szCs w:val="22"/>
              </w:rPr>
            </w:pPr>
            <w:r w:rsidRPr="00E0458C">
              <w:rPr>
                <w:sz w:val="22"/>
                <w:szCs w:val="22"/>
              </w:rPr>
              <w:t>UK/H/5616/001/IA/001</w:t>
            </w:r>
          </w:p>
        </w:tc>
        <w:tc>
          <w:tcPr>
            <w:tcW w:w="1417" w:type="dxa"/>
          </w:tcPr>
          <w:p w:rsidR="00275BAD" w:rsidRPr="00E0458C" w:rsidRDefault="00275BAD" w:rsidP="00275BAD">
            <w:pPr>
              <w:rPr>
                <w:sz w:val="22"/>
                <w:szCs w:val="22"/>
                <w:lang w:val="lt-LT"/>
              </w:rPr>
            </w:pPr>
            <w:r w:rsidRPr="00E0458C">
              <w:rPr>
                <w:sz w:val="22"/>
                <w:szCs w:val="22"/>
                <w:lang w:val="lt-LT"/>
              </w:rPr>
              <w:t>2016-02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57" w:rsidRDefault="00D00D57" w:rsidP="00693F5F">
      <w:r>
        <w:separator/>
      </w:r>
    </w:p>
  </w:endnote>
  <w:endnote w:type="continuationSeparator" w:id="0">
    <w:p w:rsidR="00D00D57" w:rsidRDefault="00D00D5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562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57" w:rsidRDefault="00D00D57" w:rsidP="00693F5F">
      <w:r>
        <w:separator/>
      </w:r>
    </w:p>
  </w:footnote>
  <w:footnote w:type="continuationSeparator" w:id="0">
    <w:p w:rsidR="00D00D57" w:rsidRDefault="00D00D5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A7A82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CDF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292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760"/>
    <w:rsid w:val="00475AD6"/>
    <w:rsid w:val="0047656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E8A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1AD1"/>
    <w:rsid w:val="0051271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D8D"/>
    <w:rsid w:val="00522DB1"/>
    <w:rsid w:val="00522DCA"/>
    <w:rsid w:val="00523B3C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3EC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5A9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0F82"/>
    <w:rsid w:val="0085209F"/>
    <w:rsid w:val="008523A7"/>
    <w:rsid w:val="00853019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6770"/>
    <w:rsid w:val="00906E50"/>
    <w:rsid w:val="00910C02"/>
    <w:rsid w:val="0091150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41F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0D57"/>
    <w:rsid w:val="00D0375D"/>
    <w:rsid w:val="00D05657"/>
    <w:rsid w:val="00D057BB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0E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669"/>
    <w:rsid w:val="00DA39E3"/>
    <w:rsid w:val="00DA495F"/>
    <w:rsid w:val="00DA605E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58C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1FE5"/>
    <w:rsid w:val="00E7224F"/>
    <w:rsid w:val="00E74A68"/>
    <w:rsid w:val="00E76938"/>
    <w:rsid w:val="00E76A78"/>
    <w:rsid w:val="00E7774A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530"/>
    <w:rsid w:val="00E87A7B"/>
    <w:rsid w:val="00E92222"/>
    <w:rsid w:val="00E950DA"/>
    <w:rsid w:val="00E95377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629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AA4E-8AB4-4990-941C-57F8519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7</Words>
  <Characters>328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10-28T06:22:00Z</dcterms:created>
  <dcterms:modified xsi:type="dcterms:W3CDTF">2016-10-28T06:22:00Z</dcterms:modified>
</cp:coreProperties>
</file>